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91" w:rsidRDefault="003B4091" w:rsidP="0014221E">
      <w:r>
        <w:rPr>
          <w:rFonts w:ascii="GeosansLight" w:hAnsi="GeosansLight"/>
          <w:b/>
          <w:noProof/>
          <w:color w:val="222A35" w:themeColor="text2" w:themeShade="80"/>
          <w:sz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-115892</wp:posOffset>
            </wp:positionV>
            <wp:extent cx="532130" cy="1026795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_header_2016 (1).pn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28"/>
                    <a:stretch/>
                  </pic:blipFill>
                  <pic:spPr bwMode="auto">
                    <a:xfrm>
                      <a:off x="0" y="0"/>
                      <a:ext cx="53213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1E">
        <w:t xml:space="preserve"> </w:t>
      </w:r>
    </w:p>
    <w:p w:rsidR="003B4091" w:rsidRDefault="003B4091" w:rsidP="0014221E"/>
    <w:p w:rsidR="004D2390" w:rsidRPr="00C65721" w:rsidRDefault="00737B06" w:rsidP="0014221E">
      <w:pPr>
        <w:rPr>
          <w:sz w:val="4"/>
        </w:rPr>
      </w:pPr>
      <w:r>
        <w:br/>
      </w:r>
      <w:r>
        <w:br/>
      </w:r>
      <w:r>
        <w:br/>
      </w:r>
      <w:r>
        <w:br/>
      </w:r>
      <w:r>
        <w:br/>
      </w:r>
      <w:r w:rsidR="00EE11E9" w:rsidRPr="00C65721">
        <w:rPr>
          <w:sz w:val="4"/>
        </w:rPr>
        <w:br/>
      </w:r>
    </w:p>
    <w:p w:rsidR="002451AB" w:rsidRPr="008D1401" w:rsidRDefault="00F4754C" w:rsidP="0096398F">
      <w:pPr>
        <w:tabs>
          <w:tab w:val="left" w:pos="5130"/>
        </w:tabs>
        <w:jc w:val="center"/>
        <w:rPr>
          <w:rFonts w:ascii="Gravity" w:hAnsi="Gravity"/>
          <w:b/>
          <w:color w:val="222A35" w:themeColor="text2" w:themeShade="80"/>
          <w:spacing w:val="4"/>
        </w:rPr>
        <w:sectPr w:rsidR="002451AB" w:rsidRPr="008D1401" w:rsidSect="00E4165F">
          <w:pgSz w:w="12240" w:h="20160" w:code="5"/>
          <w:pgMar w:top="720" w:right="720" w:bottom="720" w:left="720" w:header="0" w:footer="0" w:gutter="0"/>
          <w:cols w:space="540"/>
          <w:docGrid w:linePitch="360"/>
        </w:sectPr>
      </w:pPr>
      <w:r>
        <w:rPr>
          <w:rFonts w:ascii="Gravity Light" w:hAnsi="Gravity Light"/>
          <w:b/>
          <w:noProof/>
          <w:color w:val="44546A" w:themeColor="text2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37160</wp:posOffset>
                </wp:positionV>
                <wp:extent cx="2678430" cy="0"/>
                <wp:effectExtent l="0" t="19050" r="26670" b="19050"/>
                <wp:wrapNone/>
                <wp:docPr id="4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8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9944" id="Straight Connector 2" o:spid="_x0000_s1026" style="position:absolute;flip:y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pt,10.8pt" to="53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D71D2">
        <w:rPr>
          <w:rFonts w:ascii="Gravity Light" w:hAnsi="Gravity Light"/>
          <w:b/>
          <w:noProof/>
          <w:color w:val="44546A" w:themeColor="text2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695575" cy="0"/>
                <wp:effectExtent l="0" t="19050" r="28575" b="19050"/>
                <wp:wrapNone/>
                <wp:docPr id="4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73138" id="Straight Connector 4" o:spid="_x0000_s1026" style="position:absolute;flip:y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8pt" to="21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6617E" w:rsidRPr="00853B4B">
        <w:rPr>
          <w:rFonts w:ascii="Gravity" w:hAnsi="Gravity"/>
          <w:color w:val="323E4F" w:themeColor="text2" w:themeShade="BF"/>
          <w:spacing w:val="52"/>
          <w:sz w:val="36"/>
          <w:szCs w:val="110"/>
        </w:rPr>
        <w:t>SALADS</w:t>
      </w:r>
      <w:r w:rsidR="00722664">
        <w:rPr>
          <w:rFonts w:ascii="Gravity" w:hAnsi="Gravity"/>
          <w:color w:val="323E4F" w:themeColor="text2" w:themeShade="BF"/>
          <w:spacing w:val="52"/>
          <w:sz w:val="36"/>
          <w:szCs w:val="110"/>
        </w:rPr>
        <w:br/>
      </w:r>
      <w:r w:rsidR="00FD71D2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Add Chicken 5 </w:t>
      </w:r>
      <w:r w:rsidR="009350A4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/  Salmon  6  /  Shrimp  9</w:t>
      </w:r>
      <w:r w:rsidR="00FD71D2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 xml:space="preserve"> / Marinated Steak  10  /  Ahi Tuna 14</w:t>
      </w:r>
      <w:r w:rsidR="009350A4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br/>
      </w:r>
      <w:r w:rsidR="00970167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Available Dressings: House</w:t>
      </w:r>
      <w:r w:rsidR="00970167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Blue Cheese, Ranch, Balsamic</w:t>
      </w:r>
      <w:r w:rsidR="00970167" w:rsidRPr="007E73EB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Thousand Island</w:t>
      </w:r>
      <w:r w:rsidR="00970167">
        <w:rPr>
          <w:rFonts w:ascii="Gravity Light" w:hAnsi="Gravity Light" w:cstheme="minorHAnsi"/>
          <w:i/>
          <w:color w:val="222A35" w:themeColor="text2" w:themeShade="80"/>
          <w:spacing w:val="4"/>
          <w:sz w:val="18"/>
        </w:rPr>
        <w:t>, Red Wine, White Balsamic</w:t>
      </w:r>
    </w:p>
    <w:p w:rsidR="00FD71D2" w:rsidRPr="00FD71D2" w:rsidRDefault="00FD71D2" w:rsidP="00FD71D2">
      <w:pPr>
        <w:ind w:right="-270"/>
        <w:rPr>
          <w:rFonts w:ascii="Gravity" w:hAnsi="Gravity"/>
          <w:color w:val="222A35" w:themeColor="text2" w:themeShade="80"/>
          <w:spacing w:val="4"/>
          <w:sz w:val="2"/>
        </w:rPr>
      </w:pPr>
    </w:p>
    <w:p w:rsidR="00F4754C" w:rsidRPr="00B02A55" w:rsidRDefault="00FD71D2" w:rsidP="00FD71D2">
      <w:pPr>
        <w:ind w:right="-270"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42035</wp:posOffset>
                </wp:positionV>
                <wp:extent cx="3376295" cy="500380"/>
                <wp:effectExtent l="0" t="0" r="14605" b="139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2033" id="Rectangle 55" o:spid="_x0000_s1026" style="position:absolute;margin-left:-6pt;margin-top:82.05pt;width:265.85pt;height:3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" filled="f" strokecolor="#73623a" strokeweight="1.5pt">
                <v:path arrowok="t"/>
              </v:rect>
            </w:pict>
          </mc:Fallback>
        </mc:AlternateContent>
      </w: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813435</wp:posOffset>
            </wp:positionH>
            <wp:positionV relativeFrom="paragraph">
              <wp:posOffset>-6985</wp:posOffset>
            </wp:positionV>
            <wp:extent cx="145415" cy="142875"/>
            <wp:effectExtent l="0" t="0" r="6985" b="9525"/>
            <wp:wrapNone/>
            <wp:docPr id="42" name="Picture 4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828">
        <w:rPr>
          <w:rFonts w:ascii="Gravity" w:hAnsi="Gravity"/>
          <w:color w:val="222A35" w:themeColor="text2" w:themeShade="80"/>
          <w:spacing w:val="4"/>
        </w:rPr>
        <w:t xml:space="preserve">1894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 xml:space="preserve">Salad           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211EBB">
        <w:rPr>
          <w:rFonts w:ascii="Gravity" w:hAnsi="Gravity"/>
          <w:color w:val="222A35" w:themeColor="text2" w:themeShade="80"/>
          <w:spacing w:val="4"/>
        </w:rPr>
        <w:tab/>
      </w:r>
      <w:r w:rsidR="00DC0828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 </w:t>
      </w:r>
      <w:r w:rsidR="00DC0828" w:rsidRPr="004A058F">
        <w:rPr>
          <w:rFonts w:ascii="Gravity" w:hAnsi="Gravity"/>
          <w:color w:val="222A35" w:themeColor="text2" w:themeShade="80"/>
          <w:spacing w:val="4"/>
        </w:rPr>
        <w:t xml:space="preserve">    </w:t>
      </w:r>
      <w:r w:rsidR="00DC0828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DC0828" w:rsidRPr="00B968A6">
        <w:rPr>
          <w:rFonts w:ascii="Gravity" w:hAnsi="Gravity"/>
          <w:color w:val="222A35" w:themeColor="text2" w:themeShade="80"/>
          <w:spacing w:val="4"/>
          <w:sz w:val="28"/>
        </w:rPr>
        <w:t xml:space="preserve">  </w:t>
      </w:r>
      <w:r w:rsidR="00DC0828" w:rsidRPr="00211EBB">
        <w:rPr>
          <w:rFonts w:ascii="Gravity" w:hAnsi="Gravity"/>
          <w:color w:val="222A35" w:themeColor="text2" w:themeShade="80"/>
          <w:spacing w:val="4"/>
        </w:rPr>
        <w:t xml:space="preserve"> </w:t>
      </w:r>
      <w:r w:rsidR="00DC0828" w:rsidRPr="00211EBB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DC0828" w:rsidRPr="00211EBB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DC0828" w:rsidRPr="00211EBB"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ine Lettuce, Corn, Green Beans, Tomatoes, </w:t>
      </w:r>
      <w:r w:rsidR="00DC0828" w:rsidRPr="00211EBB">
        <w:rPr>
          <w:rFonts w:ascii="Gravity Light" w:hAnsi="Gravity Light"/>
          <w:color w:val="222A35" w:themeColor="text2" w:themeShade="80"/>
          <w:spacing w:val="4"/>
          <w:sz w:val="18"/>
        </w:rPr>
        <w:br/>
        <w:t xml:space="preserve">Swiss </w:t>
      </w:r>
      <w:r w:rsidR="00DC0828" w:rsidRPr="00407416">
        <w:rPr>
          <w:rFonts w:ascii="Gravity Light" w:hAnsi="Gravity Light"/>
          <w:color w:val="222A35" w:themeColor="text2" w:themeShade="80"/>
          <w:spacing w:val="4"/>
          <w:sz w:val="18"/>
        </w:rPr>
        <w:t xml:space="preserve">Cheese, Garbanzo Beans, Avocado, Balsamic </w:t>
      </w:r>
      <w:r w:rsidR="00233F5B" w:rsidRPr="009F3AA7">
        <w:rPr>
          <w:rFonts w:ascii="Gravity" w:hAnsi="Gravity"/>
          <w:noProof/>
          <w:color w:val="222A35" w:themeColor="text2" w:themeShade="80"/>
          <w:spacing w:val="4"/>
          <w:sz w:val="24"/>
        </w:rPr>
        <w:br/>
      </w:r>
      <w:r>
        <w:rPr>
          <w:rFonts w:ascii="Gravity" w:hAnsi="Gravity"/>
          <w:color w:val="222A35" w:themeColor="text2" w:themeShade="80"/>
          <w:spacing w:val="4"/>
          <w:szCs w:val="6"/>
        </w:rPr>
        <w:t xml:space="preserve">  </w:t>
      </w:r>
      <w:r w:rsidR="00233F5B" w:rsidRPr="00233F5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892458" w:rsidRPr="006E01D8">
        <w:rPr>
          <w:rFonts w:ascii="Gravity" w:hAnsi="Gravity"/>
          <w:color w:val="222A35" w:themeColor="text2" w:themeShade="80"/>
          <w:spacing w:val="4"/>
        </w:rPr>
        <w:t>Classic Caesar Salad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</w:t>
      </w:r>
      <w:r w:rsidR="00892458" w:rsidRPr="0065360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  </w:t>
      </w:r>
      <w:r w:rsidR="0069731A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</w:t>
      </w:r>
      <w:r w:rsidR="00892458" w:rsidRPr="0065360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8B165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892458">
        <w:rPr>
          <w:rFonts w:ascii="Gravity Light" w:hAnsi="Gravity Light"/>
          <w:b/>
          <w:color w:val="222A35" w:themeColor="text2" w:themeShade="80"/>
          <w:spacing w:val="4"/>
        </w:rPr>
        <w:t>10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892458" w:rsidRPr="006E01D8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892458">
        <w:rPr>
          <w:rFonts w:ascii="Gravity Light" w:hAnsi="Gravity Light"/>
          <w:color w:val="222A35" w:themeColor="text2" w:themeShade="80"/>
          <w:spacing w:val="4"/>
          <w:sz w:val="18"/>
        </w:rPr>
        <w:t>Hearts of Ro</w:t>
      </w:r>
      <w:r w:rsidR="00DC0828">
        <w:rPr>
          <w:rFonts w:ascii="Gravity Light" w:hAnsi="Gravity Light"/>
          <w:color w:val="222A35" w:themeColor="text2" w:themeShade="80"/>
          <w:spacing w:val="4"/>
          <w:sz w:val="18"/>
        </w:rPr>
        <w:t>maine Lettuce, Garlic Croutons,</w:t>
      </w:r>
      <w:r w:rsidR="00DC0828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892458">
        <w:rPr>
          <w:rFonts w:ascii="Gravity Light" w:hAnsi="Gravity Light"/>
          <w:color w:val="222A35" w:themeColor="text2" w:themeShade="80"/>
          <w:spacing w:val="4"/>
          <w:sz w:val="18"/>
        </w:rPr>
        <w:t>Shaved Parmesan</w:t>
      </w:r>
      <w:r w:rsidR="00892458">
        <w:rPr>
          <w:rFonts w:ascii="Gravity" w:hAnsi="Gravity"/>
          <w:color w:val="222A35" w:themeColor="text2" w:themeShade="80"/>
          <w:spacing w:val="4"/>
        </w:rPr>
        <w:t xml:space="preserve"> </w:t>
      </w:r>
      <w:r w:rsidR="001A0092">
        <w:rPr>
          <w:rFonts w:ascii="Gravity" w:hAnsi="Gravity"/>
          <w:color w:val="222A35" w:themeColor="text2" w:themeShade="80"/>
          <w:spacing w:val="4"/>
        </w:rPr>
        <w:br/>
      </w:r>
      <w:r w:rsidR="001A0092" w:rsidRPr="001A0092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Hill Crest Farms Burrata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B02A55">
        <w:rPr>
          <w:rFonts w:ascii="Gravity Light" w:hAnsi="Gravity Light"/>
          <w:b/>
          <w:color w:val="222A35" w:themeColor="text2" w:themeShade="80"/>
          <w:spacing w:val="4"/>
        </w:rPr>
        <w:t xml:space="preserve">                    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1</w:t>
      </w:r>
      <w:r w:rsidR="00B3394E" w:rsidRPr="006E01D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Melted Tomatoes, E.V.O.O., Focaccia </w:t>
      </w:r>
    </w:p>
    <w:p w:rsidR="00F4754C" w:rsidRPr="00F4754C" w:rsidRDefault="00F4754C" w:rsidP="00FD71D2">
      <w:pPr>
        <w:ind w:right="-270"/>
        <w:rPr>
          <w:rFonts w:ascii="Gravity" w:hAnsi="Gravity"/>
          <w:color w:val="222A35" w:themeColor="text2" w:themeShade="80"/>
          <w:spacing w:val="4"/>
          <w:sz w:val="18"/>
          <w:szCs w:val="6"/>
        </w:rPr>
      </w:pPr>
    </w:p>
    <w:p w:rsidR="00FD71D2" w:rsidRPr="00FD71D2" w:rsidRDefault="00F4754C" w:rsidP="00FD71D2">
      <w:pPr>
        <w:ind w:right="-270"/>
        <w:rPr>
          <w:rFonts w:ascii="Gravity" w:hAnsi="Gravity"/>
          <w:color w:val="222A35" w:themeColor="text2" w:themeShade="80"/>
          <w:spacing w:val="4"/>
          <w:sz w:val="2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13024" behindDoc="0" locked="0" layoutInCell="1" allowOverlap="1" wp14:anchorId="368DE3F3" wp14:editId="7C6EA097">
            <wp:simplePos x="0" y="0"/>
            <wp:positionH relativeFrom="margin">
              <wp:posOffset>4387850</wp:posOffset>
            </wp:positionH>
            <wp:positionV relativeFrom="paragraph">
              <wp:posOffset>107950</wp:posOffset>
            </wp:positionV>
            <wp:extent cx="145415" cy="142875"/>
            <wp:effectExtent l="0" t="0" r="6985" b="9525"/>
            <wp:wrapNone/>
            <wp:docPr id="14" name="Picture 1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4C" w:rsidRDefault="00381339" w:rsidP="00F4754C">
      <w:pPr>
        <w:spacing w:line="240" w:lineRule="auto"/>
        <w:ind w:right="-27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79584" behindDoc="0" locked="0" layoutInCell="1" allowOverlap="1" wp14:anchorId="29BE00BF" wp14:editId="792F58EE">
            <wp:simplePos x="0" y="0"/>
            <wp:positionH relativeFrom="margin">
              <wp:posOffset>5400675</wp:posOffset>
            </wp:positionH>
            <wp:positionV relativeFrom="paragraph">
              <wp:posOffset>496570</wp:posOffset>
            </wp:positionV>
            <wp:extent cx="145415" cy="142875"/>
            <wp:effectExtent l="0" t="0" r="6985" b="9525"/>
            <wp:wrapNone/>
            <wp:docPr id="34" name="Picture 3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D2">
        <w:rPr>
          <w:rFonts w:ascii="Gravity" w:hAnsi="Gravity"/>
          <w:color w:val="222A35" w:themeColor="text2" w:themeShade="80"/>
          <w:spacing w:val="4"/>
        </w:rPr>
        <w:t xml:space="preserve">Fig &amp; Pear </w:t>
      </w:r>
      <w:r w:rsidR="00FD71D2">
        <w:rPr>
          <w:rFonts w:ascii="Gravity" w:hAnsi="Gravity"/>
          <w:color w:val="222A35" w:themeColor="text2" w:themeShade="80"/>
          <w:spacing w:val="4"/>
        </w:rPr>
        <w:tab/>
      </w:r>
      <w:r w:rsidR="00FD71D2">
        <w:rPr>
          <w:rFonts w:ascii="Gravity" w:hAnsi="Gravity"/>
          <w:color w:val="222A35" w:themeColor="text2" w:themeShade="80"/>
          <w:spacing w:val="4"/>
        </w:rPr>
        <w:tab/>
      </w:r>
      <w:r w:rsidR="00B02A55">
        <w:rPr>
          <w:rFonts w:ascii="Gravity" w:hAnsi="Gravity"/>
          <w:color w:val="222A35" w:themeColor="text2" w:themeShade="80"/>
          <w:spacing w:val="4"/>
        </w:rPr>
        <w:t xml:space="preserve">                                                       </w:t>
      </w:r>
      <w:r w:rsidR="00B02A55" w:rsidRPr="001A0092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FD71D2">
        <w:rPr>
          <w:rFonts w:ascii="Gravity" w:hAnsi="Gravity"/>
          <w:color w:val="222A35" w:themeColor="text2" w:themeShade="80"/>
          <w:spacing w:val="4"/>
        </w:rPr>
        <w:t xml:space="preserve">         </w:t>
      </w:r>
      <w:r w:rsidR="001A0092">
        <w:rPr>
          <w:rFonts w:ascii="Gravity" w:hAnsi="Gravity"/>
          <w:color w:val="222A35" w:themeColor="text2" w:themeShade="80"/>
          <w:spacing w:val="4"/>
        </w:rPr>
        <w:t xml:space="preserve">  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</w:t>
      </w:r>
      <w:r w:rsidR="001A0092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1A0092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1A0092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1A0092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1A0092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</w:t>
      </w:r>
      <w:r w:rsidR="001A0092" w:rsidRPr="00D671FC">
        <w:rPr>
          <w:rFonts w:ascii="Gravity Light" w:hAnsi="Gravity Light"/>
          <w:b/>
          <w:color w:val="222A35" w:themeColor="text2" w:themeShade="80"/>
          <w:spacing w:val="4"/>
          <w:sz w:val="10"/>
        </w:rPr>
        <w:t xml:space="preserve">  </w:t>
      </w:r>
      <w:r w:rsidR="001A0092" w:rsidRPr="00D671FC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1A0092" w:rsidRPr="008B1651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1A0092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</w:t>
      </w:r>
      <w:r w:rsidR="00B968A6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</w:t>
      </w:r>
      <w:r w:rsidR="001A0092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D71D2">
        <w:rPr>
          <w:rFonts w:ascii="Gravity Light" w:hAnsi="Gravity Light"/>
          <w:color w:val="222A35" w:themeColor="text2" w:themeShade="80"/>
          <w:spacing w:val="4"/>
          <w:sz w:val="18"/>
        </w:rPr>
        <w:t xml:space="preserve">Danish Bleu Cheese, Preserved Fig Jam, Port Wine Poached Pear, Crispy Prosciutto, Arugula, Red Wine Vinaigrette </w:t>
      </w:r>
      <w:r w:rsidR="001A0092">
        <w:rPr>
          <w:rFonts w:ascii="Gravity" w:hAnsi="Gravity"/>
          <w:color w:val="222A35" w:themeColor="text2" w:themeShade="80"/>
          <w:spacing w:val="4"/>
        </w:rPr>
        <w:t xml:space="preserve"> </w:t>
      </w:r>
      <w:r w:rsidR="001A0092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1A0092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1A0092" w:rsidRPr="001A0092">
        <w:rPr>
          <w:rFonts w:ascii="Gravity" w:hAnsi="Gravity" w:cstheme="majorHAnsi"/>
          <w:noProof/>
          <w:color w:val="222A35" w:themeColor="text2" w:themeShade="80"/>
          <w:spacing w:val="4"/>
          <w:sz w:val="6"/>
          <w:szCs w:val="6"/>
        </w:rPr>
        <w:br/>
      </w:r>
      <w:r w:rsidR="001A0092">
        <w:rPr>
          <w:rFonts w:ascii="Gravity" w:hAnsi="Gravity" w:cstheme="majorHAnsi"/>
          <w:noProof/>
          <w:color w:val="222A35" w:themeColor="text2" w:themeShade="80"/>
          <w:spacing w:val="4"/>
        </w:rPr>
        <w:t xml:space="preserve">Steakhouse Wedge </w:t>
      </w:r>
      <w:r w:rsidR="001A0092" w:rsidRPr="001A0092">
        <w:rPr>
          <w:rFonts w:ascii="Gravity" w:hAnsi="Gravity" w:cstheme="majorHAnsi"/>
          <w:noProof/>
          <w:color w:val="222A35" w:themeColor="text2" w:themeShade="80"/>
          <w:spacing w:val="4"/>
        </w:rPr>
        <w:t>Salad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ab/>
        <w:t xml:space="preserve">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  <w:sz w:val="36"/>
        </w:rPr>
        <w:t xml:space="preserve">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 w:rsidR="001A0092"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</w:t>
      </w:r>
      <w:r w:rsidR="001A0092" w:rsidRPr="001A0092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1A0092" w:rsidRPr="001A0092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1A0092" w:rsidRPr="001A0092">
        <w:rPr>
          <w:rFonts w:ascii="Gravity Light" w:hAnsi="Gravity Light"/>
          <w:color w:val="222A35" w:themeColor="text2" w:themeShade="80"/>
          <w:spacing w:val="4"/>
          <w:sz w:val="18"/>
        </w:rPr>
        <w:t>Bacon, Onions, Tomatoes, Blue Cheese Dressing</w:t>
      </w:r>
      <w:r w:rsidR="001A0092" w:rsidRPr="001A0092">
        <w:rPr>
          <w:rFonts w:ascii="Gravity" w:hAnsi="Gravity"/>
          <w:noProof/>
          <w:color w:val="222A35" w:themeColor="text2" w:themeShade="80"/>
          <w:spacing w:val="4"/>
        </w:rPr>
        <w:t xml:space="preserve"> </w:t>
      </w:r>
    </w:p>
    <w:p w:rsidR="00233F5B" w:rsidRPr="00F4754C" w:rsidRDefault="00797562" w:rsidP="00F4754C">
      <w:pPr>
        <w:spacing w:line="240" w:lineRule="auto"/>
        <w:ind w:right="-270"/>
        <w:rPr>
          <w:rFonts w:ascii="Gravity" w:hAnsi="Gravity" w:cstheme="majorHAnsi"/>
          <w:noProof/>
          <w:color w:val="222A35" w:themeColor="text2" w:themeShade="80"/>
          <w:spacing w:val="4"/>
          <w:sz w:val="14"/>
          <w:szCs w:val="6"/>
        </w:rPr>
        <w:sectPr w:rsidR="00233F5B" w:rsidRPr="00F4754C" w:rsidSect="00896A7C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  <w:r w:rsidRPr="001A0092">
        <w:rPr>
          <w:rFonts w:ascii="Gravity" w:hAnsi="Gravity" w:cstheme="majorHAnsi"/>
          <w:noProof/>
          <w:color w:val="222A35" w:themeColor="text2" w:themeShade="80"/>
          <w:spacing w:val="4"/>
        </w:rPr>
        <w:t>House Salad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ab/>
        <w:t xml:space="preserve">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36"/>
        </w:rPr>
        <w:t xml:space="preserve">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                  </w:t>
      </w:r>
      <w:r w:rsidR="00B968A6">
        <w:rPr>
          <w:rFonts w:asciiTheme="majorHAnsi" w:hAnsiTheme="majorHAnsi" w:cstheme="majorHAnsi"/>
          <w:color w:val="222A35" w:themeColor="text2" w:themeShade="80"/>
          <w:spacing w:val="4"/>
        </w:rPr>
        <w:t xml:space="preserve"> </w:t>
      </w:r>
      <w:r w:rsidRPr="001A0092">
        <w:rPr>
          <w:rFonts w:ascii="Gravity Light" w:hAnsi="Gravity Light"/>
          <w:b/>
          <w:color w:val="222A35" w:themeColor="text2" w:themeShade="80"/>
          <w:spacing w:val="4"/>
        </w:rPr>
        <w:t>8</w:t>
      </w:r>
      <w:r w:rsidRPr="001A0092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1A0092">
        <w:rPr>
          <w:rFonts w:ascii="Gravity Light" w:hAnsi="Gravity Light"/>
          <w:color w:val="222A35" w:themeColor="text2" w:themeShade="80"/>
          <w:spacing w:val="4"/>
          <w:sz w:val="18"/>
        </w:rPr>
        <w:t>Farm Fresh Greens, Carrots, Cucumber,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Onions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br/>
        <w:t>Tomatoes, Croutons</w:t>
      </w:r>
      <w:r>
        <w:rPr>
          <w:rFonts w:ascii="Gravity" w:hAnsi="Gravity"/>
          <w:noProof/>
          <w:color w:val="222A35" w:themeColor="text2" w:themeShade="80"/>
          <w:spacing w:val="4"/>
        </w:rPr>
        <w:t xml:space="preserve"> </w:t>
      </w:r>
    </w:p>
    <w:p w:rsidR="00853F98" w:rsidRPr="00211EBB" w:rsidRDefault="00AC598E" w:rsidP="001A0092">
      <w:pPr>
        <w:jc w:val="center"/>
        <w:rPr>
          <w:rFonts w:ascii="Gravity" w:hAnsi="Gravity"/>
          <w:color w:val="323E4F" w:themeColor="text2" w:themeShade="BF"/>
          <w:spacing w:val="52"/>
          <w:sz w:val="36"/>
          <w:szCs w:val="110"/>
        </w:rPr>
        <w:sectPr w:rsidR="00853F98" w:rsidRPr="00211EBB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211EBB">
        <w:rPr>
          <w:rFonts w:ascii="Gravity" w:hAnsi="Gravity"/>
          <w:noProof/>
          <w:color w:val="222A35" w:themeColor="text2" w:themeShade="80"/>
          <w:spacing w:val="4"/>
        </w:rPr>
        <w:drawing>
          <wp:anchor distT="0" distB="0" distL="114300" distR="114300" simplePos="0" relativeHeight="251701760" behindDoc="0" locked="0" layoutInCell="1" allowOverlap="1" wp14:anchorId="4913DD4B" wp14:editId="1A1D6A21">
            <wp:simplePos x="0" y="0"/>
            <wp:positionH relativeFrom="margin">
              <wp:posOffset>1136650</wp:posOffset>
            </wp:positionH>
            <wp:positionV relativeFrom="paragraph">
              <wp:posOffset>382270</wp:posOffset>
            </wp:positionV>
            <wp:extent cx="145415" cy="142875"/>
            <wp:effectExtent l="0" t="0" r="6985" b="9525"/>
            <wp:wrapNone/>
            <wp:docPr id="4" name="Picture 2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21" w:rsidRPr="00FA1FA0">
        <w:rPr>
          <w:rFonts w:ascii="Gravity Light" w:hAnsi="Gravity Light"/>
          <w:noProof/>
          <w:color w:val="222A35" w:themeColor="text2" w:themeShade="80"/>
          <w:spacing w:val="4"/>
          <w:sz w:val="1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</wp:posOffset>
                </wp:positionV>
                <wp:extent cx="2390775" cy="0"/>
                <wp:effectExtent l="0" t="19050" r="2857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CA6A" id="Straight Connector 43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51pt,11.25pt" to="5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D2821" w:rsidRPr="00FA1FA0">
        <w:rPr>
          <w:rFonts w:ascii="Gravity Light" w:hAnsi="Gravity Light"/>
          <w:noProof/>
          <w:color w:val="222A35" w:themeColor="text2" w:themeShade="80"/>
          <w:spacing w:val="4"/>
          <w:sz w:val="18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3179</wp:posOffset>
                </wp:positionV>
                <wp:extent cx="2390775" cy="0"/>
                <wp:effectExtent l="0" t="19050" r="28575" b="19050"/>
                <wp:wrapNone/>
                <wp:docPr id="4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4CF7" id="Straight Connector 8" o:spid="_x0000_s1026" style="position:absolute;flip:y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1.25pt" to="18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51D80">
        <w:rPr>
          <w:rFonts w:ascii="Gravity" w:hAnsi="Gravity"/>
          <w:color w:val="323E4F" w:themeColor="text2" w:themeShade="BF"/>
          <w:spacing w:val="52"/>
          <w:sz w:val="36"/>
          <w:szCs w:val="110"/>
        </w:rPr>
        <w:t>A</w:t>
      </w:r>
      <w:r w:rsidR="0096617E" w:rsidRPr="00211EBB">
        <w:rPr>
          <w:rFonts w:ascii="Gravity" w:hAnsi="Gravity"/>
          <w:color w:val="323E4F" w:themeColor="text2" w:themeShade="BF"/>
          <w:spacing w:val="52"/>
          <w:sz w:val="36"/>
          <w:szCs w:val="110"/>
        </w:rPr>
        <w:t>PPETIZERS</w:t>
      </w:r>
    </w:p>
    <w:p w:rsidR="00F4754C" w:rsidRDefault="009C5C58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310E9E90" wp14:editId="18E5D534">
                <wp:simplePos x="0" y="0"/>
                <wp:positionH relativeFrom="column">
                  <wp:posOffset>-95250</wp:posOffset>
                </wp:positionH>
                <wp:positionV relativeFrom="paragraph">
                  <wp:posOffset>414020</wp:posOffset>
                </wp:positionV>
                <wp:extent cx="3376295" cy="500380"/>
                <wp:effectExtent l="0" t="0" r="1460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1320" id="Rectangle 11" o:spid="_x0000_s1026" style="position:absolute;margin-left:-7.5pt;margin-top:32.6pt;width:265.85pt;height:39.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" filled="f" strokecolor="#73623a" strokeweight="1.5pt">
                <v:path arrowok="t"/>
              </v:rect>
            </w:pict>
          </mc:Fallback>
        </mc:AlternateContent>
      </w:r>
      <w:r w:rsidR="00F4754C">
        <w:rPr>
          <w:rFonts w:ascii="Gravity" w:hAnsi="Gravity"/>
          <w:noProof/>
          <w:color w:val="222A35" w:themeColor="text2" w:themeShade="80"/>
          <w:spacing w:val="4"/>
        </w:rPr>
        <w:t xml:space="preserve">Shrimp </w:t>
      </w:r>
      <w:r w:rsidR="00F4754C" w:rsidRPr="00211EBB">
        <w:rPr>
          <w:rFonts w:ascii="Gravity" w:hAnsi="Gravity"/>
          <w:noProof/>
          <w:color w:val="222A35" w:themeColor="text2" w:themeShade="80"/>
          <w:spacing w:val="4"/>
        </w:rPr>
        <w:t>Cocktail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 xml:space="preserve"> 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40"/>
        </w:rPr>
        <w:t xml:space="preserve"> </w:t>
      </w:r>
      <w:r w:rsidR="00F4754C" w:rsidRPr="00B968A6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F4754C" w:rsidRPr="004A058F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F4754C">
        <w:rPr>
          <w:rFonts w:ascii="Gravity Light" w:hAnsi="Gravity Light"/>
          <w:b/>
          <w:color w:val="222A35" w:themeColor="text2" w:themeShade="80"/>
          <w:spacing w:val="4"/>
        </w:rPr>
        <w:t>13</w:t>
      </w:r>
      <w:r w:rsidR="00F4754C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 xml:space="preserve">Poached U-10 White Shrimp, </w:t>
      </w:r>
      <w:r w:rsidR="00F4754C" w:rsidRPr="00211EBB">
        <w:rPr>
          <w:rFonts w:ascii="Gravity Light" w:hAnsi="Gravity Light"/>
          <w:color w:val="222A35" w:themeColor="text2" w:themeShade="80"/>
          <w:spacing w:val="4"/>
          <w:sz w:val="18"/>
        </w:rPr>
        <w:t>Lemon, Cocktail Sauce</w:t>
      </w:r>
      <w:r w:rsidR="005724CB">
        <w:rPr>
          <w:rFonts w:ascii="Gravity" w:hAnsi="Gravity"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797562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F4754C">
        <w:rPr>
          <w:rFonts w:ascii="Gravity" w:hAnsi="Gravity"/>
          <w:color w:val="222A35" w:themeColor="text2" w:themeShade="80"/>
          <w:spacing w:val="4"/>
        </w:rPr>
        <w:t>Cape May “Rockafellers</w:t>
      </w:r>
      <w:r w:rsidR="00F4754C" w:rsidRPr="00BF2FAC">
        <w:rPr>
          <w:rFonts w:ascii="Gravity" w:hAnsi="Gravity"/>
          <w:color w:val="222A35" w:themeColor="text2" w:themeShade="80"/>
          <w:spacing w:val="4"/>
        </w:rPr>
        <w:t>”</w:t>
      </w:r>
      <w:r w:rsidR="002C38A0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F2FAC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963C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         </w:t>
      </w:r>
      <w:r w:rsidR="00D671FC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B968A6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63C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           </w:t>
      </w:r>
      <w:r w:rsidR="00B02A55" w:rsidRPr="00BF2FAC">
        <w:rPr>
          <w:rFonts w:ascii="Gravity Light" w:hAnsi="Gravity Light"/>
          <w:b/>
          <w:color w:val="222A35" w:themeColor="text2" w:themeShade="80"/>
          <w:spacing w:val="4"/>
        </w:rPr>
        <w:t xml:space="preserve"> 17</w:t>
      </w:r>
      <w:r w:rsidR="00963C55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                     </w:t>
      </w:r>
      <w:r w:rsidR="00963C5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63C55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>Half Dozen Cape May Salt Oysters, Shallot Vermouth Butter,</w:t>
      </w:r>
    </w:p>
    <w:p w:rsidR="00F4754C" w:rsidRDefault="00F4754C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drawing>
          <wp:anchor distT="0" distB="0" distL="114300" distR="114300" simplePos="0" relativeHeight="251712000" behindDoc="0" locked="0" layoutInCell="1" allowOverlap="1" wp14:anchorId="3B13AD5A" wp14:editId="7CEE3021">
            <wp:simplePos x="0" y="0"/>
            <wp:positionH relativeFrom="margin">
              <wp:posOffset>1134110</wp:posOffset>
            </wp:positionH>
            <wp:positionV relativeFrom="paragraph">
              <wp:posOffset>206375</wp:posOffset>
            </wp:positionV>
            <wp:extent cx="145415" cy="142875"/>
            <wp:effectExtent l="0" t="0" r="6985" b="9525"/>
            <wp:wrapNone/>
            <wp:docPr id="49" name="Picture 4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nach, Garlic Breadcrumbs</w:t>
      </w:r>
      <w:r w:rsidR="005724CB">
        <w:rPr>
          <w:rFonts w:ascii="Gravity" w:hAnsi="Gravity"/>
          <w:noProof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Grilled Octopus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</w:rPr>
        <w:t xml:space="preserve">           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ab/>
        <w:t xml:space="preserve">   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30"/>
          <w:szCs w:val="30"/>
        </w:rPr>
        <w:t xml:space="preserve"> 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       </w:t>
      </w:r>
      <w:r w:rsidR="00B968A6" w:rsidRPr="00BE5FFA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>16</w:t>
      </w:r>
      <w:r w:rsidR="005724CB" w:rsidRPr="00BE5FFA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Chorizo, Saffron, Green Olives, Roasted Shallot,</w:t>
      </w:r>
    </w:p>
    <w:p w:rsidR="005724CB" w:rsidRDefault="00F4754C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Crisp Potatoes, Salsa Verde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5724CB">
        <w:rPr>
          <w:rFonts w:ascii="Gravity" w:hAnsi="Gravity"/>
          <w:noProof/>
          <w:color w:val="222A35" w:themeColor="text2" w:themeShade="80"/>
          <w:spacing w:val="4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Crispy Point Judith Rhode Island Calamari</w:t>
      </w:r>
      <w:r w:rsidR="007667C5">
        <w:rPr>
          <w:rFonts w:ascii="Gravity" w:hAnsi="Gravity"/>
          <w:color w:val="222A35" w:themeColor="text2" w:themeShade="80"/>
          <w:spacing w:val="4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5724CB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       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Choice of Lemon </w:t>
      </w:r>
      <w:r w:rsidR="00B3394E">
        <w:rPr>
          <w:rFonts w:ascii="Gravity Light" w:hAnsi="Gravity Light"/>
          <w:color w:val="222A35" w:themeColor="text2" w:themeShade="80"/>
          <w:spacing w:val="4"/>
          <w:sz w:val="18"/>
        </w:rPr>
        <w:t>Compound Butter, Buffalo, Thai Sweet Chili</w:t>
      </w:r>
    </w:p>
    <w:p w:rsidR="00F4754C" w:rsidRDefault="00B3394E" w:rsidP="00BE5FFA">
      <w:pPr>
        <w:spacing w:after="0"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All Served with </w:t>
      </w:r>
      <w:r w:rsidR="00F4754C">
        <w:rPr>
          <w:rFonts w:ascii="Gravity Light" w:hAnsi="Gravity Light"/>
          <w:color w:val="222A35" w:themeColor="text2" w:themeShade="80"/>
          <w:spacing w:val="4"/>
          <w:sz w:val="18"/>
        </w:rPr>
        <w:t>Marinara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&amp; Fresh Lemon </w:t>
      </w:r>
    </w:p>
    <w:p w:rsidR="00871685" w:rsidRPr="00AC598E" w:rsidRDefault="00AC598E" w:rsidP="00BE5FFA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Cacio e Pepe Arancini</w:t>
      </w:r>
      <w:r w:rsidR="00B3394E">
        <w:rPr>
          <w:rFonts w:ascii="Gravity" w:hAnsi="Gravity"/>
          <w:color w:val="222A35" w:themeColor="text2" w:themeShade="80"/>
          <w:spacing w:val="4"/>
        </w:rPr>
        <w:t>s</w:t>
      </w:r>
      <w:r w:rsidR="00BE5FFA">
        <w:rPr>
          <w:rFonts w:ascii="Gravity" w:hAnsi="Gravity"/>
          <w:color w:val="222A35" w:themeColor="text2" w:themeShade="80"/>
          <w:spacing w:val="4"/>
        </w:rPr>
        <w:t xml:space="preserve"> </w:t>
      </w:r>
      <w:r w:rsidR="00BE5FFA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</w:t>
      </w:r>
      <w:r w:rsidR="00BE5FFA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BE5FFA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B3394E" w:rsidRPr="004A058F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                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BE5FFA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BE5FFA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BE5FFA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BE5FFA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BE5FFA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                                   </w:t>
      </w:r>
      <w:r w:rsidR="00BE5FFA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Basil –Mascarpone Pesto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  </w:t>
      </w:r>
      <w:r w:rsidR="00BE5FFA" w:rsidRPr="00B006C6"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AC598E" w:rsidRDefault="00AC598E" w:rsidP="00986255">
      <w:pPr>
        <w:spacing w:after="0"/>
        <w:ind w:right="-9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w:t>Short Rib Mac &amp; Cheese</w:t>
      </w:r>
      <w:r>
        <w:rPr>
          <w:rFonts w:ascii="Gravity" w:hAnsi="Gravity"/>
          <w:noProof/>
          <w:color w:val="222A35" w:themeColor="text2" w:themeShade="80"/>
          <w:spacing w:val="4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48"/>
        </w:rPr>
        <w:tab/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F75B98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</w:t>
      </w:r>
      <w:r w:rsidR="00F75B98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B3394E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Cavatapi Pasta, Pulled Local Short Rib, Guinness Cheddar</w:t>
      </w:r>
      <w:r w:rsid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5724CB" w:rsidRP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</w:rPr>
        <w:t>Ahi Tuna Tartare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F75B98">
        <w:rPr>
          <w:rFonts w:ascii="Gravity Light" w:hAnsi="Gravity Light"/>
          <w:b/>
          <w:color w:val="222A35" w:themeColor="text2" w:themeShade="80"/>
          <w:spacing w:val="4"/>
        </w:rPr>
        <w:t xml:space="preserve">                                            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F75B98">
        <w:rPr>
          <w:rFonts w:ascii="Gravity Light" w:hAnsi="Gravity Light"/>
          <w:b/>
          <w:color w:val="222A35" w:themeColor="text2" w:themeShade="80"/>
          <w:spacing w:val="4"/>
        </w:rPr>
        <w:t xml:space="preserve">15 </w:t>
      </w:r>
      <w:r w:rsidR="005724CB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4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Kim-</w:t>
      </w:r>
      <w:r w:rsidR="00157FB3">
        <w:rPr>
          <w:rFonts w:ascii="Gravity Light" w:hAnsi="Gravity Light"/>
          <w:color w:val="222A35" w:themeColor="text2" w:themeShade="80"/>
          <w:spacing w:val="4"/>
          <w:sz w:val="18"/>
        </w:rPr>
        <w:t>C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hee Vinaigrette, Avocado, Cucumber, </w:t>
      </w:r>
    </w:p>
    <w:p w:rsidR="00986255" w:rsidRPr="009C5C58" w:rsidRDefault="009C5C58" w:rsidP="00986255">
      <w:pPr>
        <w:spacing w:after="0"/>
        <w:ind w:right="-9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10E9E90" wp14:editId="18E5D534">
                <wp:simplePos x="0" y="0"/>
                <wp:positionH relativeFrom="column">
                  <wp:posOffset>-66675</wp:posOffset>
                </wp:positionH>
                <wp:positionV relativeFrom="paragraph">
                  <wp:posOffset>149860</wp:posOffset>
                </wp:positionV>
                <wp:extent cx="3376295" cy="390525"/>
                <wp:effectExtent l="0" t="0" r="1460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5AAE" id="Rectangle 25" o:spid="_x0000_s1026" style="position:absolute;margin-left:-5.25pt;margin-top:11.8pt;width:265.85pt;height:30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" filled="f" strokecolor="#73623a" strokeweight="1.5pt">
                <v:path arrowok="t"/>
              </v:rect>
            </w:pict>
          </mc:Fallback>
        </mc:AlternateContent>
      </w:r>
      <w:r w:rsidR="00540F65">
        <w:rPr>
          <w:noProof/>
        </w:rPr>
        <w:drawing>
          <wp:anchor distT="0" distB="0" distL="114300" distR="114300" simplePos="0" relativeHeight="251765248" behindDoc="0" locked="0" layoutInCell="1" allowOverlap="1" wp14:anchorId="39E9BCDD" wp14:editId="56FF4AB7">
            <wp:simplePos x="0" y="0"/>
            <wp:positionH relativeFrom="margin">
              <wp:posOffset>5981700</wp:posOffset>
            </wp:positionH>
            <wp:positionV relativeFrom="paragraph">
              <wp:posOffset>216535</wp:posOffset>
            </wp:positionV>
            <wp:extent cx="152400" cy="142875"/>
            <wp:effectExtent l="0" t="0" r="0" b="9525"/>
            <wp:wrapNone/>
            <wp:docPr id="38" name="Picture 3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98E">
        <w:rPr>
          <w:rFonts w:ascii="Gravity Light" w:hAnsi="Gravity Light"/>
          <w:color w:val="222A35" w:themeColor="text2" w:themeShade="80"/>
          <w:spacing w:val="4"/>
          <w:sz w:val="18"/>
        </w:rPr>
        <w:t>Sesame Wonton Strips</w:t>
      </w:r>
      <w:r w:rsidR="00AC598E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t xml:space="preserve"> </w:t>
      </w:r>
      <w:r w:rsidR="005724CB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5724CB" w:rsidRPr="005724CB">
        <w:rPr>
          <w:rFonts w:ascii="Gravity" w:hAnsi="Gravity"/>
          <w:noProof/>
          <w:color w:val="222A35" w:themeColor="text2" w:themeShade="80"/>
          <w:spacing w:val="4"/>
          <w:sz w:val="6"/>
          <w:szCs w:val="6"/>
        </w:rPr>
        <w:br/>
      </w:r>
      <w:r w:rsidR="00AC598E">
        <w:rPr>
          <w:rFonts w:ascii="Gravity" w:hAnsi="Gravity"/>
          <w:color w:val="222A35" w:themeColor="text2" w:themeShade="80"/>
          <w:spacing w:val="4"/>
        </w:rPr>
        <w:t>Smoked Cauliflower “Burnt Ends”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</w:t>
      </w:r>
      <w:r>
        <w:rPr>
          <w:rFonts w:ascii="Gravity" w:hAnsi="Gravity"/>
          <w:color w:val="222A35" w:themeColor="text2" w:themeShade="80"/>
          <w:spacing w:val="4"/>
        </w:rPr>
        <w:t xml:space="preserve">                 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3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                             </w:t>
      </w:r>
      <w:r w:rsidR="0087479C" w:rsidRPr="004A058F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87479C" w:rsidRPr="004A058F">
        <w:rPr>
          <w:rStyle w:val="Emphasis"/>
          <w:sz w:val="24"/>
        </w:rPr>
        <w:t xml:space="preserve">  </w:t>
      </w:r>
      <w:r w:rsidR="0087479C" w:rsidRPr="004A058F">
        <w:rPr>
          <w:rFonts w:ascii="Gravity" w:hAnsi="Gravity"/>
          <w:color w:val="222A35" w:themeColor="text2" w:themeShade="80"/>
          <w:spacing w:val="4"/>
          <w:sz w:val="24"/>
        </w:rPr>
        <w:t xml:space="preserve"> 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t xml:space="preserve">  </w:t>
      </w:r>
      <w:r w:rsidR="0087479C">
        <w:rPr>
          <w:rFonts w:ascii="Gravity" w:hAnsi="Gravity"/>
          <w:color w:val="222A35" w:themeColor="text2" w:themeShade="80"/>
          <w:spacing w:val="4"/>
        </w:rPr>
        <w:t xml:space="preserve">                </w:t>
      </w:r>
      <w:r w:rsidR="00B56E4B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B968A6">
        <w:rPr>
          <w:rFonts w:ascii="Gravity" w:hAnsi="Gravity"/>
          <w:color w:val="222A35" w:themeColor="text2" w:themeShade="80"/>
          <w:spacing w:val="4"/>
          <w:sz w:val="32"/>
        </w:rPr>
        <w:t xml:space="preserve">  </w:t>
      </w:r>
      <w:r w:rsidR="00871685">
        <w:rPr>
          <w:rFonts w:ascii="Gravity" w:hAnsi="Gravity"/>
          <w:color w:val="222A35" w:themeColor="text2" w:themeShade="80"/>
          <w:spacing w:val="4"/>
          <w:sz w:val="32"/>
        </w:rPr>
        <w:t xml:space="preserve"> </w:t>
      </w:r>
      <w:r w:rsidR="0087479C">
        <w:rPr>
          <w:rFonts w:ascii="Gravity" w:hAnsi="Gravity"/>
          <w:color w:val="222A35" w:themeColor="text2" w:themeShade="80"/>
          <w:spacing w:val="4"/>
        </w:rPr>
        <w:t xml:space="preserve"> </w:t>
      </w:r>
      <w:r w:rsidR="0087479C" w:rsidRPr="00211EBB">
        <w:rPr>
          <w:rFonts w:ascii="Gravity" w:hAnsi="Gravity"/>
          <w:color w:val="222A35" w:themeColor="text2" w:themeShade="80"/>
          <w:spacing w:val="4"/>
        </w:rPr>
        <w:br/>
      </w:r>
      <w:r w:rsidR="00AC598E">
        <w:rPr>
          <w:rFonts w:ascii="Gravity Light" w:hAnsi="Gravity Light"/>
          <w:color w:val="222A35" w:themeColor="text2" w:themeShade="80"/>
          <w:spacing w:val="4"/>
          <w:sz w:val="18"/>
        </w:rPr>
        <w:t>Roasted Apple BBQ, Alabama White Sauce</w:t>
      </w:r>
      <w:r w:rsidR="005724CB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B56E4B" w:rsidRPr="00B56E4B">
        <w:rPr>
          <w:rFonts w:ascii="Gravity" w:hAnsi="Gravity"/>
          <w:noProof/>
          <w:color w:val="222A35" w:themeColor="text2" w:themeShade="80"/>
          <w:spacing w:val="4"/>
          <w:sz w:val="6"/>
          <w:szCs w:val="6"/>
        </w:rPr>
        <w:br/>
      </w:r>
      <w:r w:rsidR="00986255" w:rsidRPr="00986255">
        <w:rPr>
          <w:rFonts w:ascii="Gravity" w:hAnsi="Gravity"/>
          <w:color w:val="222A35" w:themeColor="text2" w:themeShade="80"/>
          <w:spacing w:val="4"/>
        </w:rPr>
        <w:t>Jumbo Chicken Wings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420267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="005724CB" w:rsidRPr="00BF235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5724CB" w:rsidRPr="004A058F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 w:rsidRPr="002070D0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               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8"/>
        </w:rPr>
        <w:t xml:space="preserve">  </w:t>
      </w:r>
      <w:r w:rsidR="005724CB" w:rsidRPr="00B968A6">
        <w:rPr>
          <w:rFonts w:ascii="Gravity Light" w:hAnsi="Gravity Light"/>
          <w:b/>
          <w:color w:val="222A35" w:themeColor="text2" w:themeShade="80"/>
          <w:spacing w:val="4"/>
          <w:sz w:val="12"/>
        </w:rPr>
        <w:t xml:space="preserve"> </w:t>
      </w:r>
      <w:r w:rsidR="005724CB" w:rsidRPr="008B1651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</w:t>
      </w:r>
      <w:r w:rsidR="005724CB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B968A6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</w:t>
      </w:r>
      <w:r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       </w:t>
      </w:r>
      <w:r w:rsidR="00871685">
        <w:rPr>
          <w:rFonts w:ascii="Gravity Light" w:hAnsi="Gravity Light"/>
          <w:b/>
          <w:color w:val="222A35" w:themeColor="text2" w:themeShade="80"/>
          <w:spacing w:val="4"/>
          <w:sz w:val="1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2</w:t>
      </w:r>
      <w:r w:rsidR="005724CB" w:rsidRPr="00211EBB">
        <w:rPr>
          <w:rFonts w:ascii="Gravity Light" w:hAnsi="Gravity Light"/>
          <w:b/>
          <w:color w:val="222A35" w:themeColor="text2" w:themeShade="80"/>
          <w:spacing w:val="4"/>
          <w:sz w:val="24"/>
        </w:rPr>
        <w:br/>
      </w:r>
      <w:r w:rsidR="00986255" w:rsidRPr="009C5C58">
        <w:rPr>
          <w:rFonts w:ascii="Gravity Light" w:hAnsi="Gravity Light"/>
          <w:color w:val="222A35" w:themeColor="text2" w:themeShade="80"/>
          <w:spacing w:val="4"/>
          <w:sz w:val="18"/>
        </w:rPr>
        <w:t>Ch</w:t>
      </w:r>
      <w:r w:rsidR="00AC598E" w:rsidRPr="009C5C58">
        <w:rPr>
          <w:rFonts w:ascii="Gravity Light" w:hAnsi="Gravity Light"/>
          <w:color w:val="222A35" w:themeColor="text2" w:themeShade="80"/>
          <w:spacing w:val="4"/>
          <w:sz w:val="18"/>
        </w:rPr>
        <w:t>oice of Buffalo, BBQ, or General Tso</w:t>
      </w:r>
    </w:p>
    <w:p w:rsidR="002D0B6C" w:rsidRPr="009C5C58" w:rsidRDefault="00986255" w:rsidP="00986255">
      <w:pPr>
        <w:spacing w:after="0"/>
        <w:ind w:right="-90"/>
        <w:rPr>
          <w:rFonts w:ascii="Gravity" w:hAnsi="Gravity"/>
          <w:noProof/>
          <w:color w:val="222A35" w:themeColor="text2" w:themeShade="80"/>
          <w:spacing w:val="4"/>
        </w:rPr>
      </w:pPr>
      <w:r w:rsidRPr="009C5C58">
        <w:rPr>
          <w:rFonts w:ascii="Gravity Light" w:hAnsi="Gravity Light"/>
          <w:color w:val="222A35" w:themeColor="text2" w:themeShade="80"/>
          <w:spacing w:val="4"/>
          <w:sz w:val="18"/>
        </w:rPr>
        <w:t>Carrots, Celery, Blue Cheese Dressing</w:t>
      </w:r>
    </w:p>
    <w:p w:rsidR="00B56E4B" w:rsidRPr="009C5C58" w:rsidRDefault="00B56E4B" w:rsidP="00B56E4B">
      <w:pPr>
        <w:rPr>
          <w:rFonts w:ascii="Gravity" w:hAnsi="Gravity"/>
          <w:noProof/>
          <w:color w:val="222A35" w:themeColor="text2" w:themeShade="80"/>
          <w:spacing w:val="4"/>
          <w:sz w:val="4"/>
        </w:rPr>
      </w:pPr>
    </w:p>
    <w:p w:rsidR="009C5C58" w:rsidRPr="009C5C58" w:rsidRDefault="009C5C58" w:rsidP="00B56E4B">
      <w:pPr>
        <w:rPr>
          <w:rFonts w:ascii="Gravity" w:hAnsi="Gravity"/>
          <w:noProof/>
          <w:color w:val="222A35" w:themeColor="text2" w:themeShade="80"/>
          <w:spacing w:val="4"/>
          <w:sz w:val="2"/>
        </w:rPr>
        <w:sectPr w:rsidR="009C5C58" w:rsidRPr="009C5C58" w:rsidSect="00896A7C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</w:p>
    <w:p w:rsidR="00BE5FFA" w:rsidRPr="00392908" w:rsidRDefault="00BE5FFA" w:rsidP="00BE5FFA">
      <w:pPr>
        <w:jc w:val="center"/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sectPr w:rsidR="00BE5FFA" w:rsidRPr="00392908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FA1FA0">
        <w:rPr>
          <w:rFonts w:ascii="Gravity Light" w:hAnsi="Gravity Light"/>
          <w:noProof/>
          <w:color w:val="222A35" w:themeColor="text2" w:themeShade="8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43510</wp:posOffset>
                </wp:positionV>
                <wp:extent cx="2703195" cy="0"/>
                <wp:effectExtent l="0" t="19050" r="20955" b="1905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E994" id="Straight Connector 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1.3pt" to="21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" strokecolor="#212934 [1615]" strokeweight="2.25pt">
                <v:stroke joinstyle="miter"/>
                <w10:wrap anchorx="margin"/>
              </v:line>
            </w:pict>
          </mc:Fallback>
        </mc:AlternateContent>
      </w:r>
      <w:r w:rsidRPr="00FA1FA0">
        <w:rPr>
          <w:rFonts w:ascii="Gravity Light" w:hAnsi="Gravity Light"/>
          <w:noProof/>
          <w:color w:val="222A35" w:themeColor="text2" w:themeShade="8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4141470</wp:posOffset>
                </wp:positionH>
                <wp:positionV relativeFrom="paragraph">
                  <wp:posOffset>149670</wp:posOffset>
                </wp:positionV>
                <wp:extent cx="2706370" cy="0"/>
                <wp:effectExtent l="0" t="19050" r="36830" b="19050"/>
                <wp:wrapNone/>
                <wp:docPr id="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4AD7" id="Straight Connector 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pt,11.8pt" to="53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" strokecolor="#212934 [1615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Gravity" w:hAnsi="Gravity"/>
          <w:color w:val="323E4F" w:themeColor="text2" w:themeShade="BF"/>
          <w:spacing w:val="52"/>
          <w:sz w:val="36"/>
          <w:szCs w:val="110"/>
        </w:rPr>
        <w:t>PIZZAS</w:t>
      </w:r>
      <w:r>
        <w:rPr>
          <w:rFonts w:ascii="Gravity" w:hAnsi="Gravity"/>
          <w:color w:val="323E4F" w:themeColor="text2" w:themeShade="BF"/>
          <w:spacing w:val="52"/>
          <w:sz w:val="36"/>
          <w:szCs w:val="110"/>
        </w:rPr>
        <w:br/>
      </w:r>
      <w:r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t xml:space="preserve">11-Inch, Made from Finely Milled Italian-Style Flour Caputo “OO” (Gluten Free also available) </w:t>
      </w:r>
    </w:p>
    <w:p w:rsidR="00AC598E" w:rsidRPr="00DF2A62" w:rsidRDefault="00AC598E" w:rsidP="00AC598E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8"/>
        </w:rPr>
      </w:pPr>
      <w:bookmarkStart w:id="0" w:name="_Hlk480296883"/>
      <w:bookmarkEnd w:id="0"/>
      <w:r w:rsidRPr="007E73EB">
        <w:rPr>
          <w:rFonts w:ascii="Gravity" w:hAnsi="Gravity"/>
          <w:color w:val="222A35" w:themeColor="text2" w:themeShade="80"/>
          <w:spacing w:val="4"/>
        </w:rPr>
        <w:t>Plain Cheese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</w:t>
      </w:r>
      <w:r w:rsidRPr="00A9119F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</w:t>
      </w:r>
      <w:r w:rsidRPr="00A9119F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0</w:t>
      </w:r>
      <w:r w:rsidRPr="007E73EB">
        <w:rPr>
          <w:rFonts w:ascii="Gravity" w:hAnsi="Gravity"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House Cheese Blend, Roma Tomato, Fresh Basil </w:t>
      </w:r>
    </w:p>
    <w:p w:rsidR="00BE5FFA" w:rsidRPr="00596D69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</w:p>
    <w:p w:rsidR="00AC598E" w:rsidRPr="004D0F3D" w:rsidRDefault="00AC598E" w:rsidP="00AC598E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rFonts w:ascii="Gravity" w:hAnsi="Gravity"/>
          <w:color w:val="222A35" w:themeColor="text2" w:themeShade="80"/>
          <w:spacing w:val="4"/>
        </w:rPr>
        <w:t xml:space="preserve">Margherita </w:t>
      </w:r>
      <w:r w:rsidR="004D0F3D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4D0F3D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4D0F3D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4D0F3D"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      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1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an Marzano Tomato, Fresh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Mozzarella, Basil</w:t>
      </w:r>
      <w:bookmarkStart w:id="1" w:name="_GoBack"/>
      <w:bookmarkEnd w:id="1"/>
    </w:p>
    <w:p w:rsidR="00AC598E" w:rsidRPr="00AC598E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B07054">
        <w:rPr>
          <w:rFonts w:ascii="Gravity" w:hAnsi="Gravity"/>
          <w:color w:val="222A35" w:themeColor="text2" w:themeShade="80"/>
          <w:spacing w:val="4"/>
        </w:rPr>
        <w:t>España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24"/>
        </w:rPr>
        <w:t xml:space="preserve"> </w:t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</w:t>
      </w:r>
      <w:r w:rsidR="00AC598E">
        <w:rPr>
          <w:rFonts w:ascii="Gravity Light" w:hAnsi="Gravity Light"/>
          <w:b/>
          <w:color w:val="222A35" w:themeColor="text2" w:themeShade="80"/>
          <w:spacing w:val="4"/>
          <w:sz w:val="16"/>
        </w:rPr>
        <w:t xml:space="preserve">       </w:t>
      </w:r>
      <w:r>
        <w:rPr>
          <w:rFonts w:ascii="Gravity Light" w:hAnsi="Gravity Light"/>
          <w:b/>
          <w:color w:val="222A35" w:themeColor="text2" w:themeShade="80"/>
          <w:spacing w:val="4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picy Chorizo Sausage, Pepper Jack Cheese, </w: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Sharp Cheddar, Fresh Jalape</w:t>
      </w:r>
      <w:r w:rsidRPr="00B07054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os, Fresh Garlic</w:t>
      </w:r>
    </w:p>
    <w:p w:rsidR="00191955" w:rsidRDefault="00BE5FFA" w:rsidP="00191955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596D69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Everything Bagel Crust</w:t>
      </w:r>
      <w:r w:rsidR="00191955">
        <w:rPr>
          <w:rFonts w:ascii="Gravity" w:hAnsi="Gravity"/>
          <w:color w:val="222A35" w:themeColor="text2" w:themeShade="80"/>
          <w:spacing w:val="4"/>
        </w:rPr>
        <w:tab/>
        <w:t xml:space="preserve"> </w:t>
      </w:r>
      <w:r w:rsidR="00191955" w:rsidRPr="001456FE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ab/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</w:t>
      </w:r>
      <w:r w:rsidR="00191955" w:rsidRPr="00286EBD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191955" w:rsidRPr="001456FE">
        <w:rPr>
          <w:rFonts w:ascii="Gravity Light" w:hAnsi="Gravity Light"/>
          <w:b/>
          <w:color w:val="222A35" w:themeColor="text2" w:themeShade="80"/>
          <w:spacing w:val="4"/>
        </w:rPr>
        <w:t>1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>4</w:t>
      </w:r>
      <w:r w:rsidR="00191955"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 w:rsidR="00191955">
        <w:rPr>
          <w:rFonts w:ascii="Gravity Light" w:hAnsi="Gravity Light"/>
          <w:color w:val="222A35" w:themeColor="text2" w:themeShade="80"/>
          <w:spacing w:val="4"/>
          <w:sz w:val="18"/>
        </w:rPr>
        <w:t xml:space="preserve">Cucumber, Red Onion, Tomato, Feta Cheese, </w:t>
      </w:r>
    </w:p>
    <w:p w:rsidR="00191955" w:rsidRDefault="00191955" w:rsidP="00191955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2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Jalape</w:t>
      </w:r>
      <w:r w:rsidRPr="007B6B8F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o, Lemon, Olives</w:t>
      </w:r>
    </w:p>
    <w:p w:rsidR="00191955" w:rsidRDefault="00191955" w:rsidP="00AC598E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</w:p>
    <w:p w:rsidR="00AC598E" w:rsidRPr="00596D69" w:rsidRDefault="00AC598E" w:rsidP="00AC598E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</w:rPr>
        <w:t>Pizza Bianca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Ricotta, Mozzarella, Grana, Broccoli Rabe, Radicchio</w:t>
      </w:r>
    </w:p>
    <w:p w:rsidR="00BE5FFA" w:rsidRDefault="00BE5FFA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</w:p>
    <w:p w:rsidR="00191955" w:rsidRDefault="00191955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" w:hAnsi="Gravity"/>
          <w:color w:val="222A35" w:themeColor="text2" w:themeShade="80"/>
          <w:spacing w:val="4"/>
        </w:rPr>
        <w:t>Meat Lovers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  <w:sz w:val="28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Pepperoni, Sausage, Meatball</w:t>
      </w:r>
      <w:r w:rsidRPr="007E73EB"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191955" w:rsidRPr="00191955" w:rsidRDefault="00191955" w:rsidP="00BE5FFA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BE5FFA" w:rsidP="00BE5FFA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E73EB">
        <w:rPr>
          <w:rFonts w:ascii="Gravity" w:hAnsi="Gravity"/>
          <w:color w:val="222A35" w:themeColor="text2" w:themeShade="80"/>
          <w:spacing w:val="4"/>
        </w:rPr>
        <w:t>Goat Cheese &amp; Fig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      </w:t>
      </w:r>
      <w:r w:rsidRPr="00286EBD">
        <w:rPr>
          <w:rFonts w:ascii="Gravity Light" w:hAnsi="Gravity Light"/>
          <w:b/>
          <w:color w:val="222A35" w:themeColor="text2" w:themeShade="80"/>
          <w:spacing w:val="4"/>
          <w:sz w:val="10"/>
        </w:rPr>
        <w:t xml:space="preserve">  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Local Goat Cheese,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Mozzarella, Arugula, </w:t>
      </w:r>
    </w:p>
    <w:p w:rsidR="00BE5FFA" w:rsidRPr="00191955" w:rsidRDefault="00BE5FFA" w:rsidP="0019195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Pine Nuts,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Black Mission Fig Spread</w:t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</w:p>
    <w:p w:rsidR="00BE5FFA" w:rsidRPr="000D29F4" w:rsidRDefault="00381339" w:rsidP="00BE5FF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2487DED" wp14:editId="1213E7D5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3414395" cy="466725"/>
                <wp:effectExtent l="0" t="0" r="1460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439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6DD2" id="Rectangle 47" o:spid="_x0000_s1026" style="position:absolute;margin-left:-5.25pt;margin-top:4.8pt;width:268.85pt;height:36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" filled="f" strokecolor="#73623a" strokeweight="1.5pt">
                <v:path arrowok="t"/>
              </v:rect>
            </w:pict>
          </mc:Fallback>
        </mc:AlternateConten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Pesto</w:t>
      </w:r>
      <w:r w:rsidR="00AC598E">
        <w:rPr>
          <w:rFonts w:ascii="Gravity" w:hAnsi="Gravity"/>
          <w:color w:val="222A35" w:themeColor="text2" w:themeShade="80"/>
          <w:spacing w:val="4"/>
        </w:rPr>
        <w:t xml:space="preserve"> Pizza</w:t>
      </w:r>
      <w:r w:rsidR="00AC598E">
        <w:rPr>
          <w:rFonts w:ascii="Gravity" w:hAnsi="Gravity"/>
          <w:color w:val="222A35" w:themeColor="text2" w:themeShade="80"/>
          <w:spacing w:val="4"/>
        </w:rPr>
        <w:tab/>
      </w:r>
      <w:r w:rsidR="00B02A55">
        <w:rPr>
          <w:rFonts w:ascii="Gravity" w:hAnsi="Gravity"/>
          <w:color w:val="222A35" w:themeColor="text2" w:themeShade="80"/>
          <w:spacing w:val="4"/>
        </w:rPr>
        <w:t xml:space="preserve">                                           </w:t>
      </w:r>
      <w:r w:rsidR="00AC598E">
        <w:rPr>
          <w:rFonts w:ascii="Gravity" w:hAnsi="Gravity"/>
          <w:color w:val="222A35" w:themeColor="text2" w:themeShade="80"/>
          <w:spacing w:val="4"/>
        </w:rPr>
        <w:tab/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ab/>
        <w:t xml:space="preserve"> </w:t>
      </w:r>
      <w:r w:rsidR="009C5C58">
        <w:rPr>
          <w:rFonts w:ascii="Gravity Light" w:hAnsi="Gravity Light"/>
          <w:b/>
          <w:color w:val="222A35" w:themeColor="text2" w:themeShade="80"/>
          <w:spacing w:val="4"/>
        </w:rPr>
        <w:t xml:space="preserve">   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4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>
        <w:rPr>
          <w:rFonts w:ascii="Gravity Light" w:hAnsi="Gravity Light"/>
          <w:b/>
          <w:color w:val="222A35" w:themeColor="text2" w:themeShade="80"/>
          <w:spacing w:val="4"/>
          <w:sz w:val="6"/>
        </w:rPr>
        <w:t xml:space="preserve">                                           </w:t>
      </w:r>
      <w:r w:rsidRPr="008B1651">
        <w:rPr>
          <w:rFonts w:ascii="Gravity Light" w:hAnsi="Gravity Light"/>
          <w:b/>
          <w:color w:val="222A35" w:themeColor="text2" w:themeShade="80"/>
          <w:spacing w:val="4"/>
          <w:sz w:val="2"/>
        </w:rPr>
        <w:t xml:space="preserve">      </w:t>
      </w:r>
      <w:r>
        <w:rPr>
          <w:rFonts w:ascii="Gravity Light" w:hAnsi="Gravity Light"/>
          <w:b/>
          <w:color w:val="222A35" w:themeColor="text2" w:themeShade="80"/>
          <w:spacing w:val="4"/>
          <w:sz w:val="6"/>
        </w:rPr>
        <w:t xml:space="preserve">                                                </w:t>
      </w:r>
    </w:p>
    <w:p w:rsidR="00AC598E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Ground Sausage, Basil Pesto, Crushed Tomatoes, </w:t>
      </w:r>
    </w:p>
    <w:p w:rsidR="00AC598E" w:rsidRPr="00A9119F" w:rsidRDefault="00AC598E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0"/>
          <w:szCs w:val="10"/>
        </w:rPr>
      </w:pP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>Moz</w:t>
      </w:r>
      <w:r w:rsidR="00191955">
        <w:rPr>
          <w:rFonts w:ascii="Gravity Light" w:hAnsi="Gravity Light"/>
          <w:b/>
          <w:color w:val="222A35" w:themeColor="text2" w:themeShade="80"/>
          <w:spacing w:val="4"/>
          <w:sz w:val="18"/>
        </w:rPr>
        <w:t>z</w:t>
      </w:r>
      <w:r>
        <w:rPr>
          <w:rFonts w:ascii="Gravity Light" w:hAnsi="Gravity Light"/>
          <w:b/>
          <w:color w:val="222A35" w:themeColor="text2" w:themeShade="80"/>
          <w:spacing w:val="4"/>
          <w:sz w:val="18"/>
        </w:rPr>
        <w:t>a</w:t>
      </w:r>
      <w:r w:rsidR="00191955">
        <w:rPr>
          <w:rFonts w:ascii="Gravity Light" w:hAnsi="Gravity Light"/>
          <w:b/>
          <w:color w:val="222A35" w:themeColor="text2" w:themeShade="80"/>
          <w:spacing w:val="4"/>
          <w:sz w:val="18"/>
        </w:rPr>
        <w:t xml:space="preserve">rella </w:t>
      </w:r>
    </w:p>
    <w:p w:rsidR="00BE5FFA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</w:p>
    <w:p w:rsidR="00BE5FFA" w:rsidRPr="0052585D" w:rsidRDefault="00BE5FFA" w:rsidP="00BE5FFA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  <w:sectPr w:rsidR="00BE5FFA" w:rsidRPr="0052585D" w:rsidSect="000D29F4">
          <w:type w:val="continuous"/>
          <w:pgSz w:w="12240" w:h="20160" w:code="5"/>
          <w:pgMar w:top="720" w:right="720" w:bottom="90" w:left="720" w:header="720" w:footer="720" w:gutter="0"/>
          <w:cols w:num="2" w:space="540"/>
          <w:docGrid w:linePitch="360"/>
        </w:sectPr>
      </w:pPr>
    </w:p>
    <w:p w:rsidR="00BE5FFA" w:rsidRDefault="00BE5FFA" w:rsidP="00BE5FFA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>Additional Toppings</w:t>
      </w:r>
      <w:r w:rsidRPr="00D40BB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+2</w:t>
      </w:r>
      <w:r w:rsidRPr="007E73EB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Pepperoni, Sweet Italian Sausage, Meatball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, Mu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hrooms, Sautéed Peppers, Onions</w:t>
      </w:r>
    </w:p>
    <w:p w:rsidR="009C5C58" w:rsidRPr="009C5C58" w:rsidRDefault="00BD2821" w:rsidP="009C5C58">
      <w:pPr>
        <w:jc w:val="center"/>
        <w:rPr>
          <w:rFonts w:ascii="Gravity" w:hAnsi="Gravity"/>
          <w:color w:val="323E4F" w:themeColor="text2" w:themeShade="BF"/>
          <w:spacing w:val="52"/>
          <w:sz w:val="36"/>
          <w:szCs w:val="110"/>
        </w:rPr>
      </w:pPr>
      <w:r w:rsidRPr="00FA1FA0">
        <w:rPr>
          <w:rFonts w:ascii="Gravity Light" w:hAnsi="Gravity Light"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258776</wp:posOffset>
                </wp:positionV>
                <wp:extent cx="2695575" cy="0"/>
                <wp:effectExtent l="0" t="19050" r="28575" b="19050"/>
                <wp:wrapNone/>
                <wp:docPr id="2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06BB" id="Straight Connector 11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.75pt,20.4pt" to="5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A0092" w:rsidRPr="00FA1FA0">
        <w:rPr>
          <w:rFonts w:ascii="Gravity Light" w:hAnsi="Gravity Light"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629</wp:posOffset>
                </wp:positionV>
                <wp:extent cx="2695575" cy="0"/>
                <wp:effectExtent l="0" t="19050" r="28575" b="19050"/>
                <wp:wrapNone/>
                <wp:docPr id="2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7E9D" id="Straight Connector 11" o:spid="_x0000_s1026" style="position:absolute;flip:y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9.95pt" to="21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A1FA0" w:rsidRPr="00FA1FA0">
        <w:rPr>
          <w:rFonts w:ascii="Gravity" w:hAnsi="Gravity"/>
          <w:color w:val="323E4F" w:themeColor="text2" w:themeShade="BF"/>
          <w:spacing w:val="52"/>
          <w:sz w:val="14"/>
          <w:szCs w:val="110"/>
        </w:rPr>
        <w:br/>
      </w:r>
      <w:r w:rsidR="0096617E">
        <w:rPr>
          <w:rFonts w:ascii="Gravity" w:hAnsi="Gravity"/>
          <w:color w:val="323E4F" w:themeColor="text2" w:themeShade="BF"/>
          <w:spacing w:val="52"/>
          <w:sz w:val="36"/>
          <w:szCs w:val="110"/>
        </w:rPr>
        <w:t>PASTA</w:t>
      </w:r>
      <w:r w:rsidR="004211E6">
        <w:rPr>
          <w:rFonts w:ascii="Gravity" w:hAnsi="Gravity"/>
          <w:color w:val="323E4F" w:themeColor="text2" w:themeShade="BF"/>
          <w:spacing w:val="52"/>
          <w:sz w:val="36"/>
          <w:szCs w:val="110"/>
        </w:rPr>
        <w:t>S</w:t>
      </w:r>
    </w:p>
    <w:p w:rsidR="009C5C58" w:rsidRPr="009C5C58" w:rsidRDefault="009C5C58" w:rsidP="00177B53">
      <w:pPr>
        <w:jc w:val="center"/>
        <w:rPr>
          <w:rFonts w:ascii="Gravity" w:hAnsi="Gravity"/>
          <w:color w:val="323E4F" w:themeColor="text2" w:themeShade="BF"/>
          <w:spacing w:val="52"/>
          <w:sz w:val="28"/>
          <w:szCs w:val="110"/>
        </w:rPr>
        <w:sectPr w:rsidR="009C5C58" w:rsidRPr="009C5C58" w:rsidSect="00177B53">
          <w:type w:val="continuous"/>
          <w:pgSz w:w="12240" w:h="20160" w:code="5"/>
          <w:pgMar w:top="720" w:right="720" w:bottom="0" w:left="720" w:header="720" w:footer="720" w:gutter="0"/>
          <w:cols w:space="540"/>
          <w:docGrid w:linePitch="360"/>
        </w:sectPr>
      </w:pPr>
    </w:p>
    <w:p w:rsidR="00A318E5" w:rsidRPr="0034019D" w:rsidRDefault="00191955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sectPr w:rsidR="00A318E5" w:rsidRPr="0034019D" w:rsidSect="00896A7C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1638301</wp:posOffset>
                </wp:positionH>
                <wp:positionV relativeFrom="paragraph">
                  <wp:posOffset>394335</wp:posOffset>
                </wp:positionV>
                <wp:extent cx="3695700" cy="374904"/>
                <wp:effectExtent l="0" t="0" r="19050" b="2540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4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9467" id="Rectangle 15" o:spid="_x0000_s1026" style="position:absolute;margin-left:129pt;margin-top:31.05pt;width:291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" filled="f" strokecolor="#73623a" strokeweight="1.5pt">
                <w10:wrap anchorx="margin"/>
              </v:rect>
            </w:pict>
          </mc:Fallback>
        </mc:AlternateContent>
      </w:r>
      <w:r w:rsidR="0097585F" w:rsidRPr="0097585F">
        <w:t xml:space="preserve"> </w:t>
      </w:r>
      <w:r w:rsidR="00B02A55">
        <w:rPr>
          <w:rFonts w:ascii="Gravity" w:hAnsi="Gravity"/>
          <w:noProof/>
          <w:color w:val="222A35" w:themeColor="text2" w:themeShade="80"/>
          <w:spacing w:val="4"/>
        </w:rPr>
        <w:t>Gnocchi Al Forno</w:t>
      </w:r>
      <w:r>
        <w:rPr>
          <w:rFonts w:ascii="Gravity" w:hAnsi="Gravity"/>
          <w:noProof/>
          <w:color w:val="222A35" w:themeColor="text2" w:themeShade="80"/>
          <w:spacing w:val="4"/>
        </w:rPr>
        <w:t xml:space="preserve">     </w:t>
      </w:r>
      <w:r w:rsidR="00CD18EA">
        <w:rPr>
          <w:rFonts w:ascii="Gravity Light" w:hAnsi="Gravity Light"/>
          <w:b/>
          <w:color w:val="222A35" w:themeColor="text2" w:themeShade="80"/>
          <w:spacing w:val="4"/>
          <w:szCs w:val="18"/>
        </w:rPr>
        <w:t>21</w:t>
      </w:r>
      <w:r w:rsidR="00320933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Rustic Tomato Sauce</w:t>
      </w:r>
      <w:r w:rsidR="00B02A55" w:rsidRPr="00FA1FA0">
        <w:rPr>
          <w:rFonts w:ascii="Gravity" w:hAnsi="Gravity"/>
          <w:color w:val="222A35" w:themeColor="text2" w:themeShade="80"/>
          <w:spacing w:val="4"/>
          <w:sz w:val="28"/>
          <w:szCs w:val="18"/>
        </w:rPr>
        <w:t xml:space="preserve"> </w:t>
      </w:r>
      <w:r w:rsidR="00320933" w:rsidRPr="00FA1FA0">
        <w:rPr>
          <w:rFonts w:ascii="Gravity" w:hAnsi="Gravity"/>
          <w:color w:val="222A35" w:themeColor="text2" w:themeShade="80"/>
          <w:spacing w:val="4"/>
          <w:sz w:val="28"/>
          <w:szCs w:val="18"/>
        </w:rPr>
        <w:br/>
      </w:r>
      <w:r w:rsidR="00B624F1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  <w:szCs w:val="18"/>
        </w:rPr>
        <w:t>Orecchiette</w:t>
      </w:r>
      <w:r w:rsidR="00CD4C35">
        <w:rPr>
          <w:rFonts w:ascii="Gravity" w:hAnsi="Gravity"/>
          <w:color w:val="222A35" w:themeColor="text2" w:themeShade="80"/>
          <w:spacing w:val="4"/>
          <w:szCs w:val="18"/>
        </w:rPr>
        <w:t xml:space="preserve"> </w:t>
      </w:r>
      <w:r w:rsidR="00CD4C35">
        <w:rPr>
          <w:rFonts w:ascii="Gravity Light" w:hAnsi="Gravity Light"/>
          <w:b/>
          <w:color w:val="222A35" w:themeColor="text2" w:themeShade="80"/>
          <w:spacing w:val="4"/>
          <w:szCs w:val="18"/>
        </w:rPr>
        <w:t xml:space="preserve">    </w:t>
      </w:r>
      <w:r w:rsidR="00CD18EA">
        <w:rPr>
          <w:rFonts w:ascii="Gravity Light" w:hAnsi="Gravity Light"/>
          <w:b/>
          <w:color w:val="222A35" w:themeColor="text2" w:themeShade="80"/>
          <w:spacing w:val="4"/>
          <w:szCs w:val="18"/>
        </w:rPr>
        <w:t>22</w:t>
      </w:r>
      <w:r w:rsidR="00B624F1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Sweet Sausage, Fried Chicken, Broccoli, Chili Flake, White Wine</w:t>
      </w:r>
      <w:r w:rsidR="00B624F1" w:rsidRPr="00B624F1">
        <w:rPr>
          <w:rFonts w:ascii="Gravity Light" w:hAnsi="Gravity Light"/>
          <w:color w:val="222A35" w:themeColor="text2" w:themeShade="80"/>
          <w:spacing w:val="4"/>
          <w:sz w:val="6"/>
          <w:szCs w:val="6"/>
        </w:rPr>
        <w:br/>
      </w:r>
      <w:r w:rsidR="000029C4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 w:rsidR="00D84CA9">
        <w:rPr>
          <w:rFonts w:ascii="Gravity" w:hAnsi="Gravity"/>
          <w:color w:val="222A35" w:themeColor="text2" w:themeShade="80"/>
          <w:spacing w:val="4"/>
          <w:szCs w:val="18"/>
        </w:rPr>
        <w:t>Three</w:t>
      </w:r>
      <w:r w:rsidR="00251D80">
        <w:rPr>
          <w:rFonts w:ascii="Gravity" w:hAnsi="Gravity"/>
          <w:color w:val="222A35" w:themeColor="text2" w:themeShade="80"/>
          <w:spacing w:val="4"/>
          <w:szCs w:val="18"/>
        </w:rPr>
        <w:t xml:space="preserve"> Cheese Stuffed Rigatoni</w:t>
      </w:r>
      <w:r w:rsidR="00176AE9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23</w:t>
      </w:r>
      <w:r w:rsidR="00B624F1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 w:rsidR="00A925F4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Bolognese, Parmesan,</w:t>
      </w:r>
      <w:r w:rsidR="00251D80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 xml:space="preserve"> Garden Basil </w:t>
      </w:r>
      <w:r w:rsidR="00B624F1" w:rsidRPr="00B624F1">
        <w:rPr>
          <w:rFonts w:ascii="Gravity" w:hAnsi="Gravity"/>
          <w:color w:val="222A35" w:themeColor="text2" w:themeShade="80"/>
          <w:spacing w:val="4"/>
          <w:sz w:val="6"/>
          <w:szCs w:val="6"/>
        </w:rPr>
        <w:br/>
      </w:r>
      <w:r w:rsidR="00B624F1" w:rsidRPr="00FA1FA0">
        <w:rPr>
          <w:rFonts w:ascii="Gravity" w:hAnsi="Gravity"/>
          <w:color w:val="222A35" w:themeColor="text2" w:themeShade="80"/>
          <w:spacing w:val="4"/>
          <w:sz w:val="10"/>
          <w:szCs w:val="6"/>
        </w:rPr>
        <w:br/>
      </w:r>
      <w:r>
        <w:rPr>
          <w:rFonts w:ascii="Gravity" w:hAnsi="Gravity"/>
          <w:color w:val="222A35" w:themeColor="text2" w:themeShade="80"/>
          <w:spacing w:val="4"/>
          <w:szCs w:val="18"/>
        </w:rPr>
        <w:t>Beet Raviolis</w:t>
      </w:r>
      <w:r w:rsidR="0034019D" w:rsidRPr="0034019D">
        <w:rPr>
          <w:rFonts w:ascii="Gravity" w:hAnsi="Gravity"/>
          <w:color w:val="222A35" w:themeColor="text2" w:themeShade="80"/>
          <w:spacing w:val="4"/>
          <w:szCs w:val="18"/>
        </w:rPr>
        <w:t xml:space="preserve">    </w:t>
      </w:r>
      <w:r w:rsidR="00CD18E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22</w:t>
      </w:r>
      <w:r w:rsidR="00CD18EA" w:rsidRPr="006E01D8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 xml:space="preserve">Fresh Goat Cheese, Sweet Peas, </w:t>
      </w:r>
      <w:r w:rsidR="00B3394E">
        <w:rPr>
          <w:rFonts w:ascii="Gravity Light" w:hAnsi="Gravity Light"/>
          <w:color w:val="222A35" w:themeColor="text2" w:themeShade="80"/>
          <w:spacing w:val="4"/>
          <w:sz w:val="18"/>
          <w:szCs w:val="18"/>
        </w:rPr>
        <w:t>Candied Walnuts, Lite Cream</w:t>
      </w:r>
    </w:p>
    <w:p w:rsidR="00BD2821" w:rsidRDefault="00BD2821" w:rsidP="00BE5FFA">
      <w:pPr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</w:p>
    <w:p w:rsidR="0014221E" w:rsidRPr="00877A2A" w:rsidRDefault="00737B06" w:rsidP="00753B62">
      <w:pPr>
        <w:rPr>
          <w:rFonts w:ascii="Gravity Light" w:hAnsi="Gravity Light"/>
          <w:b/>
          <w:color w:val="222A35" w:themeColor="text2" w:themeShade="80"/>
          <w:spacing w:val="4"/>
          <w:sz w:val="18"/>
        </w:rPr>
      </w:pPr>
      <w:r>
        <w:rPr>
          <w:rFonts w:ascii="GeosansLight" w:hAnsi="GeosansLight"/>
          <w:b/>
          <w:noProof/>
          <w:color w:val="222A35" w:themeColor="text2" w:themeShade="80"/>
          <w:sz w:val="36"/>
        </w:rPr>
        <w:drawing>
          <wp:anchor distT="0" distB="0" distL="114300" distR="114300" simplePos="0" relativeHeight="251715072" behindDoc="1" locked="0" layoutInCell="1" allowOverlap="1" wp14:anchorId="5DFF9FE4" wp14:editId="32A5E3D7">
            <wp:simplePos x="0" y="0"/>
            <wp:positionH relativeFrom="page">
              <wp:posOffset>3619500</wp:posOffset>
            </wp:positionH>
            <wp:positionV relativeFrom="margin">
              <wp:posOffset>-101229</wp:posOffset>
            </wp:positionV>
            <wp:extent cx="532130" cy="1026795"/>
            <wp:effectExtent l="0" t="0" r="127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_header_2016 (1).pn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28"/>
                    <a:stretch/>
                  </pic:blipFill>
                  <pic:spPr bwMode="auto">
                    <a:xfrm>
                      <a:off x="0" y="0"/>
                      <a:ext cx="53213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29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</w:p>
    <w:p w:rsidR="00B04354" w:rsidRDefault="00B04354" w:rsidP="0096617E">
      <w:pPr>
        <w:jc w:val="center"/>
        <w:rPr>
          <w:rFonts w:ascii="Gravity" w:hAnsi="Gravity"/>
          <w:color w:val="222A35" w:themeColor="text2" w:themeShade="80"/>
          <w:spacing w:val="52"/>
          <w:sz w:val="28"/>
        </w:rPr>
      </w:pPr>
    </w:p>
    <w:p w:rsidR="00B04354" w:rsidRPr="00737B06" w:rsidRDefault="00B04354" w:rsidP="0096617E">
      <w:pPr>
        <w:jc w:val="center"/>
        <w:rPr>
          <w:rFonts w:ascii="Gravity" w:hAnsi="Gravity"/>
          <w:color w:val="222A35" w:themeColor="text2" w:themeShade="80"/>
          <w:spacing w:val="52"/>
          <w:sz w:val="5"/>
          <w:szCs w:val="9"/>
        </w:rPr>
      </w:pPr>
    </w:p>
    <w:p w:rsidR="00BE5FFA" w:rsidRDefault="000F171B" w:rsidP="00BE5FFA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24"/>
        </w:rPr>
      </w:pPr>
      <w:r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="00737B06" w:rsidRPr="00737B06">
        <w:rPr>
          <w:rFonts w:ascii="Gravity" w:hAnsi="Gravity"/>
          <w:color w:val="222A35" w:themeColor="text2" w:themeShade="80"/>
          <w:spacing w:val="52"/>
          <w:sz w:val="5"/>
          <w:szCs w:val="9"/>
        </w:rPr>
        <w:br/>
      </w:r>
      <w:r w:rsidR="00737B06">
        <w:rPr>
          <w:rFonts w:ascii="Gravity" w:hAnsi="Gravity"/>
          <w:color w:val="222A35" w:themeColor="text2" w:themeShade="80"/>
          <w:spacing w:val="52"/>
          <w:sz w:val="7"/>
          <w:szCs w:val="9"/>
        </w:rPr>
        <w:br/>
      </w:r>
    </w:p>
    <w:p w:rsidR="005244BA" w:rsidRPr="005244BA" w:rsidRDefault="005244BA" w:rsidP="00BE5FFA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32"/>
        </w:rPr>
      </w:pPr>
    </w:p>
    <w:p w:rsidR="00BE5FFA" w:rsidRPr="00C46E25" w:rsidRDefault="009C5C58" w:rsidP="00BE5FFA">
      <w:pPr>
        <w:jc w:val="center"/>
        <w:rPr>
          <w:rFonts w:ascii="Gravity Light" w:hAnsi="Gravity Light"/>
          <w:b/>
          <w:color w:val="222A35" w:themeColor="text2" w:themeShade="80"/>
          <w:sz w:val="10"/>
        </w:rPr>
        <w:sectPr w:rsidR="00BE5FFA" w:rsidRPr="00C46E25" w:rsidSect="0071266D">
          <w:type w:val="continuous"/>
          <w:pgSz w:w="12240" w:h="20160" w:code="5"/>
          <w:pgMar w:top="720" w:right="720" w:bottom="86" w:left="720" w:header="0" w:footer="0" w:gutter="0"/>
          <w:paperSrc w:first="259" w:other="259"/>
          <w:cols w:space="540"/>
          <w:docGrid w:linePitch="360"/>
        </w:sect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BDFEAD9" wp14:editId="58417593">
                <wp:simplePos x="0" y="0"/>
                <wp:positionH relativeFrom="column">
                  <wp:posOffset>1787857</wp:posOffset>
                </wp:positionH>
                <wp:positionV relativeFrom="paragraph">
                  <wp:posOffset>316913</wp:posOffset>
                </wp:positionV>
                <wp:extent cx="3376295" cy="500380"/>
                <wp:effectExtent l="0" t="0" r="14605" b="1397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500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2850" id="Rectangle 44" o:spid="_x0000_s1026" style="position:absolute;margin-left:140.8pt;margin-top:24.95pt;width:265.85pt;height:39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" filled="f" strokecolor="#73623a" strokeweight="1.5pt">
                <v:path arrowok="t"/>
              </v:rect>
            </w:pict>
          </mc:Fallback>
        </mc:AlternateContent>
      </w:r>
      <w:r w:rsidR="00BE5FFA" w:rsidRPr="00C46E25">
        <w:rPr>
          <w:rFonts w:ascii="GeosansLight" w:hAnsi="GeosansLight"/>
          <w:b/>
          <w:noProof/>
          <w:color w:val="222A35" w:themeColor="text2" w:themeShade="80"/>
          <w:spacing w:val="52"/>
          <w:szCs w:val="36"/>
        </w:rPr>
        <mc:AlternateContent>
          <mc:Choice Requires="wps">
            <w:drawing>
              <wp:anchor distT="4294967295" distB="4294967295" distL="114300" distR="114300" simplePos="0" relativeHeight="251734528" behindDoc="0" locked="0" layoutInCell="1" allowOverlap="1" wp14:anchorId="08239C5A" wp14:editId="5931CADD">
                <wp:simplePos x="0" y="0"/>
                <wp:positionH relativeFrom="margin">
                  <wp:posOffset>4210050</wp:posOffset>
                </wp:positionH>
                <wp:positionV relativeFrom="paragraph">
                  <wp:posOffset>121920</wp:posOffset>
                </wp:positionV>
                <wp:extent cx="2619375" cy="0"/>
                <wp:effectExtent l="0" t="19050" r="28575" b="19050"/>
                <wp:wrapNone/>
                <wp:docPr id="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2D01" id="Straight Connector 10" o:spid="_x0000_s1026" style="position:absolute;flip:y;z-index:251734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1.5pt,9.6pt" to="53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C46E25">
        <w:rPr>
          <w:rFonts w:ascii="GeosansLight" w:hAnsi="GeosansLight"/>
          <w:b/>
          <w:noProof/>
          <w:color w:val="222A35" w:themeColor="text2" w:themeShade="80"/>
          <w:spacing w:val="52"/>
          <w:szCs w:val="36"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66405387" wp14:editId="4CD15AAD">
                <wp:simplePos x="0" y="0"/>
                <wp:positionH relativeFrom="margin">
                  <wp:posOffset>0</wp:posOffset>
                </wp:positionH>
                <wp:positionV relativeFrom="paragraph">
                  <wp:posOffset>123454</wp:posOffset>
                </wp:positionV>
                <wp:extent cx="2619375" cy="0"/>
                <wp:effectExtent l="0" t="19050" r="2857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0380" id="Straight Connector 26" o:spid="_x0000_s1026" style="position:absolute;flip:y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9.7pt" to="20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C46E25">
        <w:rPr>
          <w:rFonts w:ascii="Gravity" w:hAnsi="Gravity"/>
          <w:color w:val="222A35" w:themeColor="text2" w:themeShade="80"/>
          <w:spacing w:val="52"/>
          <w:sz w:val="36"/>
          <w:szCs w:val="36"/>
        </w:rPr>
        <w:t>ENTR</w:t>
      </w:r>
      <w:r w:rsidR="00BE5FFA" w:rsidRPr="00C46E25">
        <w:rPr>
          <w:rFonts w:ascii="Gravity" w:hAnsi="Gravity" w:cs="Arial"/>
          <w:color w:val="222222"/>
          <w:spacing w:val="52"/>
          <w:sz w:val="36"/>
          <w:szCs w:val="36"/>
          <w:shd w:val="clear" w:color="auto" w:fill="FFFFFF"/>
        </w:rPr>
        <w:t>É</w:t>
      </w:r>
      <w:r w:rsidR="00BE5FFA" w:rsidRPr="00C46E25">
        <w:rPr>
          <w:rFonts w:ascii="Gravity" w:hAnsi="Gravity"/>
          <w:color w:val="222A35" w:themeColor="text2" w:themeShade="80"/>
          <w:spacing w:val="52"/>
          <w:sz w:val="36"/>
          <w:szCs w:val="36"/>
        </w:rPr>
        <w:t>ES</w:t>
      </w:r>
    </w:p>
    <w:p w:rsidR="00E859B6" w:rsidRDefault="00540F65" w:rsidP="00191955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39E9BCDD" wp14:editId="56FF4AB7">
            <wp:simplePos x="0" y="0"/>
            <wp:positionH relativeFrom="margin">
              <wp:posOffset>4171950</wp:posOffset>
            </wp:positionH>
            <wp:positionV relativeFrom="paragraph">
              <wp:posOffset>1438275</wp:posOffset>
            </wp:positionV>
            <wp:extent cx="152400" cy="142875"/>
            <wp:effectExtent l="0" t="0" r="0" b="9525"/>
            <wp:wrapNone/>
            <wp:docPr id="12" name="Picture 1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39E9BCDD" wp14:editId="56FF4AB7">
            <wp:simplePos x="0" y="0"/>
            <wp:positionH relativeFrom="margin">
              <wp:posOffset>4257675</wp:posOffset>
            </wp:positionH>
            <wp:positionV relativeFrom="paragraph">
              <wp:posOffset>1835150</wp:posOffset>
            </wp:positionV>
            <wp:extent cx="152400" cy="142875"/>
            <wp:effectExtent l="0" t="0" r="0" b="9525"/>
            <wp:wrapNone/>
            <wp:docPr id="10" name="Picture 1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32F" w:rsidRPr="00C46E25">
        <w:rPr>
          <w:rFonts w:ascii="Gravity" w:hAnsi="Gravity"/>
          <w:noProof/>
          <w:color w:val="222A35" w:themeColor="text2" w:themeShade="80"/>
          <w:spacing w:val="4"/>
          <w:sz w:val="16"/>
        </w:rPr>
        <w:drawing>
          <wp:anchor distT="0" distB="0" distL="114300" distR="114300" simplePos="0" relativeHeight="251736576" behindDoc="0" locked="0" layoutInCell="1" allowOverlap="1" wp14:anchorId="74D3C7C7" wp14:editId="7BA400CB">
            <wp:simplePos x="0" y="0"/>
            <wp:positionH relativeFrom="margin">
              <wp:posOffset>4224655</wp:posOffset>
            </wp:positionH>
            <wp:positionV relativeFrom="paragraph">
              <wp:posOffset>997585</wp:posOffset>
            </wp:positionV>
            <wp:extent cx="147955" cy="142875"/>
            <wp:effectExtent l="0" t="0" r="4445" b="9525"/>
            <wp:wrapNone/>
            <wp:docPr id="50" name="Picture 54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4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Potato-Crusted</w:t>
      </w:r>
      <w:r w:rsidR="00BE5FFA" w:rsidRPr="00910732">
        <w:rPr>
          <w:rFonts w:ascii="Gravity" w:hAnsi="Gravity"/>
          <w:color w:val="222A35" w:themeColor="text2" w:themeShade="80"/>
          <w:spacing w:val="4"/>
        </w:rPr>
        <w:t xml:space="preserve"> Halibut </w:t>
      </w:r>
      <w:r>
        <w:rPr>
          <w:rFonts w:ascii="Gravity" w:hAnsi="Gravity"/>
          <w:color w:val="222A35" w:themeColor="text2" w:themeShade="80"/>
          <w:spacing w:val="4"/>
        </w:rPr>
        <w:t xml:space="preserve">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2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191955">
        <w:rPr>
          <w:rFonts w:ascii="Gravity Light" w:hAnsi="Gravity Light"/>
          <w:color w:val="222A35" w:themeColor="text2" w:themeShade="80"/>
          <w:spacing w:val="4"/>
          <w:sz w:val="18"/>
        </w:rPr>
        <w:t>Smoked Bacon, Littleneck Clam Chowder, Bacalao Fritters</w:t>
      </w:r>
      <w:r w:rsidR="00BE5FFA" w:rsidRPr="00C46E25">
        <w:rPr>
          <w:rFonts w:ascii="Gravity" w:hAnsi="Gravity"/>
          <w:noProof/>
          <w:color w:val="222A35" w:themeColor="text2" w:themeShade="80"/>
          <w:spacing w:val="4"/>
        </w:rPr>
        <w:br/>
      </w:r>
      <w:r w:rsidR="00BE5FFA" w:rsidRPr="00193143">
        <w:rPr>
          <w:rFonts w:ascii="Gravity" w:hAnsi="Gravity"/>
          <w:noProof/>
          <w:color w:val="222A35" w:themeColor="text2" w:themeShade="80"/>
          <w:spacing w:val="4"/>
          <w:sz w:val="10"/>
          <w:szCs w:val="12"/>
        </w:rPr>
        <w:br/>
      </w:r>
      <w:r w:rsidR="00BE5FFA" w:rsidRPr="00C46E25">
        <w:rPr>
          <w:rFonts w:ascii="Gravity" w:hAnsi="Gravity"/>
          <w:color w:val="222A35" w:themeColor="text2" w:themeShade="80"/>
          <w:spacing w:val="4"/>
        </w:rPr>
        <w:t>Chicken Milanese Over Arugula Salad</w:t>
      </w:r>
      <w:r w:rsidR="00191955">
        <w:rPr>
          <w:rFonts w:ascii="Gravity Light" w:hAnsi="Gravity Light"/>
          <w:b/>
          <w:color w:val="222A35" w:themeColor="text2" w:themeShade="80"/>
          <w:spacing w:val="4"/>
        </w:rPr>
        <w:t xml:space="preserve">    18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18"/>
        </w:rPr>
        <w:t xml:space="preserve">Red Onions, Cherry Tomatoes, Roasted Peppers, </w:t>
      </w:r>
      <w:r w:rsidR="00DB6E35" w:rsidRPr="00C46E25">
        <w:rPr>
          <w:rFonts w:ascii="Gravity Light" w:hAnsi="Gravity Light"/>
          <w:color w:val="222A35" w:themeColor="text2" w:themeShade="80"/>
          <w:spacing w:val="4"/>
          <w:sz w:val="18"/>
        </w:rPr>
        <w:t>Mozzarella, Parmesan,</w:t>
      </w:r>
      <w:r w:rsidR="00BE5FFA" w:rsidRPr="00C46E25">
        <w:rPr>
          <w:rFonts w:ascii="Gravity Light" w:hAnsi="Gravity Light"/>
          <w:color w:val="222A35" w:themeColor="text2" w:themeShade="80"/>
          <w:spacing w:val="4"/>
          <w:sz w:val="18"/>
        </w:rPr>
        <w:br/>
        <w:t>Fresh Lemon, Balsamic Vinaigrette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191955">
        <w:rPr>
          <w:rFonts w:ascii="Gravity" w:hAnsi="Gravity"/>
          <w:color w:val="222A35" w:themeColor="text2" w:themeShade="80"/>
          <w:spacing w:val="4"/>
        </w:rPr>
        <w:t>Pan Seared Chilean Seabass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>38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>Lobster Risotto, Roasted Heirloom Carrots</w:t>
      </w:r>
      <w:r w:rsidR="00BE5FFA" w:rsidRPr="00193143">
        <w:rPr>
          <w:rFonts w:ascii="Gravity Light" w:hAnsi="Gravity Light"/>
          <w:b/>
          <w:color w:val="222A35" w:themeColor="text2" w:themeShade="80"/>
          <w:spacing w:val="4"/>
          <w:sz w:val="36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71132F">
        <w:rPr>
          <w:rFonts w:ascii="Gravity" w:hAnsi="Gravity"/>
          <w:color w:val="222A35" w:themeColor="text2" w:themeShade="80"/>
          <w:spacing w:val="4"/>
        </w:rPr>
        <w:t>Barnegat Bay Sea Scallops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5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9F5612">
        <w:rPr>
          <w:rFonts w:ascii="Gravity Light" w:hAnsi="Gravity Light"/>
          <w:color w:val="222A35" w:themeColor="text2" w:themeShade="80"/>
          <w:spacing w:val="4"/>
          <w:sz w:val="18"/>
        </w:rPr>
        <w:t>Saffron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Celery Root Puree,</w:t>
      </w:r>
      <w:r w:rsidR="009F5612">
        <w:rPr>
          <w:rFonts w:ascii="Gravity Light" w:hAnsi="Gravity Light"/>
          <w:color w:val="222A35" w:themeColor="text2" w:themeShade="80"/>
          <w:spacing w:val="4"/>
          <w:sz w:val="18"/>
        </w:rPr>
        <w:t xml:space="preserve"> Roasted Turnips,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Blood Orange “Beurre Rouge”</w:t>
      </w:r>
      <w:r w:rsidR="00BE5FFA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  <w:sz w:val="28"/>
        </w:rPr>
        <w:br/>
      </w:r>
      <w:r w:rsidR="00BE5FFA" w:rsidRPr="00612EE5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9F5612">
        <w:rPr>
          <w:rFonts w:ascii="Gravity" w:hAnsi="Gravity"/>
          <w:color w:val="222A35" w:themeColor="text2" w:themeShade="80"/>
          <w:spacing w:val="4"/>
        </w:rPr>
        <w:t xml:space="preserve">Faroe Island Scottish </w:t>
      </w:r>
      <w:r w:rsidR="0071132F">
        <w:rPr>
          <w:rFonts w:ascii="Gravity" w:hAnsi="Gravity"/>
          <w:color w:val="222A35" w:themeColor="text2" w:themeShade="80"/>
          <w:spacing w:val="4"/>
        </w:rPr>
        <w:t>Salmon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 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31</w:t>
      </w:r>
      <w:r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</w:p>
    <w:p w:rsidR="00E859B6" w:rsidRDefault="009F5612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Roasted Potato Gratin, Spaghetti Squash, Porcini Cream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BE5FFA"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="00285F07">
        <w:rPr>
          <w:rFonts w:ascii="Gravity" w:hAnsi="Gravity"/>
          <w:color w:val="222A35" w:themeColor="text2" w:themeShade="80"/>
          <w:spacing w:val="4"/>
        </w:rPr>
        <w:t>Coconut Shrimp</w:t>
      </w:r>
      <w:r w:rsidR="0071132F">
        <w:rPr>
          <w:rFonts w:ascii="Gravity" w:hAnsi="Gravity"/>
          <w:color w:val="222A35" w:themeColor="text2" w:themeShade="80"/>
          <w:spacing w:val="4"/>
        </w:rPr>
        <w:t xml:space="preserve"> Rice Bowl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285F07">
        <w:rPr>
          <w:rFonts w:ascii="Gravity Light" w:hAnsi="Gravity Light"/>
          <w:b/>
          <w:color w:val="222A35" w:themeColor="text2" w:themeShade="80"/>
          <w:spacing w:val="4"/>
        </w:rPr>
        <w:t>27</w:t>
      </w:r>
      <w:r w:rsidR="0071132F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Thai Pineapple</w:t>
      </w:r>
      <w:r w:rsidR="0071132F">
        <w:rPr>
          <w:rFonts w:ascii="Gravity Light" w:hAnsi="Gravity Light"/>
          <w:color w:val="222A35" w:themeColor="text2" w:themeShade="80"/>
          <w:spacing w:val="4"/>
          <w:sz w:val="18"/>
        </w:rPr>
        <w:t xml:space="preserve"> Rice, </w:t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Radish, Coconut Curry Sauce</w:t>
      </w:r>
    </w:p>
    <w:p w:rsidR="006F3916" w:rsidRPr="00E859B6" w:rsidRDefault="006F3916" w:rsidP="00191955">
      <w:pPr>
        <w:spacing w:after="0"/>
        <w:jc w:val="center"/>
        <w:rPr>
          <w:rFonts w:ascii="Gravity" w:hAnsi="Gravity"/>
          <w:color w:val="222A35" w:themeColor="text2" w:themeShade="80"/>
          <w:spacing w:val="4"/>
          <w:sz w:val="10"/>
        </w:rPr>
      </w:pPr>
    </w:p>
    <w:p w:rsidR="00BE5FFA" w:rsidRDefault="009F5612" w:rsidP="0019195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</w:rPr>
        <w:t xml:space="preserve">Sushi Grade Ahi </w:t>
      </w:r>
      <w:r w:rsidR="0071132F">
        <w:rPr>
          <w:rFonts w:ascii="Gravity" w:hAnsi="Gravity"/>
          <w:color w:val="222A35" w:themeColor="text2" w:themeShade="80"/>
          <w:spacing w:val="4"/>
        </w:rPr>
        <w:t>Tuna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 </w:t>
      </w:r>
      <w:r w:rsidR="00BE5FFA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35</w:t>
      </w:r>
      <w:r w:rsidR="00BE5FFA">
        <w:rPr>
          <w:rFonts w:ascii="Gravity Light" w:hAnsi="Gravity Light"/>
          <w:b/>
          <w:color w:val="222A35" w:themeColor="text2" w:themeShade="80"/>
          <w:spacing w:val="4"/>
        </w:rPr>
        <w:t xml:space="preserve">  </w:t>
      </w:r>
      <w:r w:rsidR="00BE5FFA"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Ummai Mushrooms</w:t>
      </w:r>
      <w:r w:rsidR="00E859B6">
        <w:rPr>
          <w:rFonts w:ascii="Gravity Light" w:hAnsi="Gravity Light"/>
          <w:color w:val="222A35" w:themeColor="text2" w:themeShade="80"/>
          <w:spacing w:val="4"/>
          <w:sz w:val="18"/>
        </w:rPr>
        <w:t xml:space="preserve"> &amp; Asparagus, </w:t>
      </w:r>
      <w:r w:rsidR="00285F07">
        <w:rPr>
          <w:rFonts w:ascii="Gravity Light" w:hAnsi="Gravity Light"/>
          <w:color w:val="222A35" w:themeColor="text2" w:themeShade="80"/>
          <w:spacing w:val="4"/>
          <w:sz w:val="18"/>
        </w:rPr>
        <w:t>Sweet Potatoes, Pear Soubise</w:t>
      </w:r>
    </w:p>
    <w:p w:rsidR="00E859B6" w:rsidRPr="00E859B6" w:rsidRDefault="009C5C58" w:rsidP="00E859B6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  <w:sz w:val="10"/>
        </w:rPr>
      </w:pPr>
      <w:r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BDFEAD9" wp14:editId="58417593">
                <wp:simplePos x="0" y="0"/>
                <wp:positionH relativeFrom="column">
                  <wp:posOffset>1798320</wp:posOffset>
                </wp:positionH>
                <wp:positionV relativeFrom="paragraph">
                  <wp:posOffset>43180</wp:posOffset>
                </wp:positionV>
                <wp:extent cx="3376295" cy="423081"/>
                <wp:effectExtent l="0" t="0" r="14605" b="152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295" cy="4230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362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C2C8" id="Rectangle 46" o:spid="_x0000_s1026" style="position:absolute;margin-left:141.6pt;margin-top:3.4pt;width:265.85pt;height:33.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" filled="f" strokecolor="#73623a" strokeweight="1.5pt">
                <v:path arrowok="t"/>
              </v:rect>
            </w:pict>
          </mc:Fallback>
        </mc:AlternateContent>
      </w:r>
    </w:p>
    <w:p w:rsidR="00BE5FFA" w:rsidRPr="00E859B6" w:rsidRDefault="00E859B6" w:rsidP="00E859B6">
      <w:pPr>
        <w:spacing w:after="0"/>
        <w:jc w:val="center"/>
        <w:rPr>
          <w:rFonts w:ascii="Gravity Light" w:hAnsi="Gravity Light"/>
          <w:b/>
          <w:color w:val="222A35" w:themeColor="text2" w:themeShade="80"/>
          <w:spacing w:val="4"/>
        </w:rPr>
      </w:pPr>
      <w:r w:rsidRPr="00E859B6">
        <w:rPr>
          <w:rFonts w:ascii="Gravity" w:hAnsi="Gravity"/>
          <w:color w:val="222A35" w:themeColor="text2" w:themeShade="80"/>
          <w:spacing w:val="4"/>
        </w:rPr>
        <w:t>Nashville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</w:t>
      </w:r>
      <w:r>
        <w:rPr>
          <w:rFonts w:ascii="Gravity" w:hAnsi="Gravity" w:cstheme="minorHAnsi"/>
          <w:color w:val="222A35" w:themeColor="text2" w:themeShade="80"/>
          <w:spacing w:val="4"/>
        </w:rPr>
        <w:t>Hot Fried Chicken Quesadilla</w:t>
      </w:r>
      <w:r w:rsidR="00CD18EA">
        <w:rPr>
          <w:rFonts w:ascii="Gravity" w:hAnsi="Gravity" w:cstheme="minorHAnsi"/>
          <w:color w:val="222A35" w:themeColor="text2" w:themeShade="80"/>
          <w:spacing w:val="4"/>
        </w:rPr>
        <w:t xml:space="preserve">  </w:t>
      </w:r>
      <w:r w:rsidR="00CD18EA">
        <w:rPr>
          <w:rFonts w:ascii="Gravity Light" w:hAnsi="Gravity Light"/>
          <w:b/>
          <w:color w:val="222A35" w:themeColor="text2" w:themeShade="80"/>
          <w:spacing w:val="4"/>
        </w:rPr>
        <w:t>19</w:t>
      </w:r>
      <w:r w:rsidR="00BE5FFA" w:rsidRPr="00143110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cy Pickles, Pepper-Jack Cheese, Chipotle Ranch</w:t>
      </w:r>
    </w:p>
    <w:p w:rsidR="00BE5FFA" w:rsidRDefault="00BE5FFA" w:rsidP="00BE5FFA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193143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>
        <w:rPr>
          <w:rFonts w:ascii="Gravity" w:hAnsi="Gravity"/>
          <w:color w:val="222A35" w:themeColor="text2" w:themeShade="80"/>
          <w:spacing w:val="4"/>
        </w:rPr>
        <w:t>1894  Burger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t xml:space="preserve">    </w:t>
      </w:r>
      <w:r>
        <w:rPr>
          <w:rFonts w:ascii="Gravity Light" w:hAnsi="Gravity Light"/>
          <w:b/>
          <w:color w:val="222A35" w:themeColor="text2" w:themeShade="80"/>
          <w:spacing w:val="4"/>
        </w:rPr>
        <w:t>14</w:t>
      </w:r>
      <w:r w:rsidRPr="00C46E25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8oz Steak House Blend Burger</w:t>
      </w:r>
    </w:p>
    <w:p w:rsidR="00EF5EC3" w:rsidRPr="00EF5EC3" w:rsidRDefault="00EF5EC3" w:rsidP="00BE5FFA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6"/>
        </w:rPr>
      </w:pPr>
    </w:p>
    <w:p w:rsidR="00BE5FFA" w:rsidRDefault="00BE5FFA" w:rsidP="00DB6E3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Choose Your Toppings:  Caramelized Onions  •  Raw Onions</w:t>
      </w:r>
      <w:r w:rsidR="003A6FDC" w:rsidRPr="003A6FDC">
        <w:rPr>
          <w:rFonts w:ascii="Gravity Light" w:hAnsi="Gravity Light"/>
          <w:color w:val="222A35" w:themeColor="text2" w:themeShade="80"/>
          <w:spacing w:val="4"/>
          <w:sz w:val="18"/>
        </w:rPr>
        <w:t xml:space="preserve"> •   </w:t>
      </w: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N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ueske’s Bacon •   Blue Cheese</w:t>
      </w:r>
    </w:p>
    <w:p w:rsidR="00EF5EC3" w:rsidRDefault="00BE5FFA" w:rsidP="00DB6E35">
      <w:pPr>
        <w:spacing w:after="0"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color w:val="222A35" w:themeColor="text2" w:themeShade="80"/>
          <w:spacing w:val="4"/>
          <w:sz w:val="18"/>
        </w:rPr>
        <w:t>American  •  Swiss  •   Provolone  •   Mozzarella  •  Cheddar  •  White American</w:t>
      </w:r>
    </w:p>
    <w:p w:rsidR="00BE5FFA" w:rsidRPr="00FB6FB8" w:rsidRDefault="00BE5FFA" w:rsidP="00DB6E35">
      <w:pPr>
        <w:spacing w:after="0"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 xml:space="preserve">Served on a </w:t>
      </w:r>
      <w:r w:rsidR="00285F07">
        <w:rPr>
          <w:rFonts w:ascii="Gravity Light" w:hAnsi="Gravity Light"/>
          <w:i/>
          <w:color w:val="222A35" w:themeColor="text2" w:themeShade="80"/>
          <w:spacing w:val="4"/>
          <w:sz w:val="18"/>
        </w:rPr>
        <w:t xml:space="preserve">Challah </w:t>
      </w: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>Roll with Lettuce, Tomato, &amp; Kosher Pickle</w:t>
      </w:r>
    </w:p>
    <w:p w:rsidR="00EF5EC3" w:rsidRDefault="00BE5FFA" w:rsidP="00DB6E35">
      <w:pPr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</w:rPr>
      </w:pPr>
      <w:r w:rsidRPr="00FB6FB8">
        <w:rPr>
          <w:rFonts w:ascii="Gravity Light" w:hAnsi="Gravity Light"/>
          <w:i/>
          <w:color w:val="222A35" w:themeColor="text2" w:themeShade="80"/>
          <w:spacing w:val="4"/>
          <w:sz w:val="18"/>
        </w:rPr>
        <w:t>Choice of French Fries, Sweet Potato Fries, Coleslaw, or House Made Chips</w:t>
      </w:r>
    </w:p>
    <w:p w:rsidR="0016247C" w:rsidRPr="00D84CA9" w:rsidRDefault="00737B06" w:rsidP="00DB6E35">
      <w:pPr>
        <w:jc w:val="center"/>
        <w:rPr>
          <w:rFonts w:ascii="Gravity" w:hAnsi="Gravity"/>
          <w:color w:val="222A35" w:themeColor="text2" w:themeShade="80"/>
          <w:spacing w:val="52"/>
          <w:sz w:val="2"/>
          <w:szCs w:val="9"/>
        </w:rPr>
      </w:pPr>
      <w:r>
        <w:rPr>
          <w:rFonts w:ascii="Gravity" w:hAnsi="Gravity"/>
          <w:color w:val="222A35" w:themeColor="text2" w:themeShade="80"/>
          <w:spacing w:val="52"/>
          <w:sz w:val="7"/>
          <w:szCs w:val="9"/>
        </w:rPr>
        <w:br/>
      </w:r>
    </w:p>
    <w:p w:rsidR="006E01D8" w:rsidRPr="00C65721" w:rsidRDefault="00E859B6" w:rsidP="00C65721">
      <w:pPr>
        <w:jc w:val="center"/>
        <w:rPr>
          <w:rFonts w:ascii="Gravity" w:hAnsi="Gravity"/>
          <w:noProof/>
          <w:color w:val="323E4F" w:themeColor="text2" w:themeShade="BF"/>
          <w:spacing w:val="52"/>
          <w:sz w:val="2"/>
          <w:szCs w:val="110"/>
        </w:rPr>
      </w:pPr>
      <w:r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margin">
                  <wp:posOffset>4773169</wp:posOffset>
                </wp:positionH>
                <wp:positionV relativeFrom="paragraph">
                  <wp:posOffset>153416</wp:posOffset>
                </wp:positionV>
                <wp:extent cx="1997050" cy="0"/>
                <wp:effectExtent l="0" t="1905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601C" id="Straight Connector 19" o:spid="_x0000_s1026" style="position:absolute;flip:y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75.85pt,12.1pt" to="533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margin">
                  <wp:posOffset>6769100</wp:posOffset>
                </wp:positionH>
                <wp:positionV relativeFrom="paragraph">
                  <wp:posOffset>138100</wp:posOffset>
                </wp:positionV>
                <wp:extent cx="37110" cy="3379622"/>
                <wp:effectExtent l="19050" t="19050" r="20320" b="3048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10" cy="33796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78BC" id="Straight Connector 35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533pt,10.85pt" to="535.9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5FFA"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2009775" cy="0"/>
                <wp:effectExtent l="0" t="1905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19B7" id="Straight Connector 17" o:spid="_x0000_s1026" style="position:absolute;flip:y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4pt" to="15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7C3C" w:rsidRPr="00211EBB">
        <w:rPr>
          <w:rFonts w:ascii="Gravity" w:hAnsi="Gravity"/>
          <w:noProof/>
          <w:color w:val="323E4F" w:themeColor="text2" w:themeShade="BF"/>
          <w:spacing w:val="52"/>
          <w:sz w:val="24"/>
          <w:szCs w:val="1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26365</wp:posOffset>
                </wp:positionV>
                <wp:extent cx="0" cy="3383280"/>
                <wp:effectExtent l="19050" t="0" r="19050" b="2667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83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AB18" id="Straight Connector 36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9.95pt" to=".9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40B62" w:rsidRPr="00211EBB">
        <w:rPr>
          <w:rFonts w:ascii="Gravity" w:hAnsi="Gravity"/>
          <w:color w:val="222A35" w:themeColor="text2" w:themeShade="80"/>
          <w:spacing w:val="52"/>
          <w:sz w:val="2"/>
        </w:rPr>
        <w:br/>
      </w:r>
      <w:r w:rsidR="0096617E" w:rsidRPr="0096617E">
        <w:rPr>
          <w:rFonts w:ascii="Gravity" w:hAnsi="Gravity"/>
          <w:color w:val="222A35" w:themeColor="text2" w:themeShade="80"/>
          <w:spacing w:val="52"/>
          <w:sz w:val="36"/>
        </w:rPr>
        <w:t>STEAKS &amp; CHOPS</w:t>
      </w:r>
      <w:r w:rsidR="0096617E">
        <w:rPr>
          <w:rFonts w:ascii="Gravity" w:hAnsi="Gravity"/>
          <w:color w:val="222A35" w:themeColor="text2" w:themeShade="80"/>
          <w:spacing w:val="52"/>
          <w:sz w:val="36"/>
        </w:rPr>
        <w:br/>
      </w:r>
      <w:r w:rsidR="00DB7BCF" w:rsidRPr="0096617E">
        <w:rPr>
          <w:rFonts w:ascii="Gravity Light" w:hAnsi="Gravity Light"/>
          <w:i/>
          <w:color w:val="222A35" w:themeColor="text2" w:themeShade="80"/>
          <w:sz w:val="18"/>
        </w:rPr>
        <w:t>All</w:t>
      </w:r>
      <w:r w:rsidR="00626781" w:rsidRPr="0096617E">
        <w:rPr>
          <w:rFonts w:ascii="Gravity Light" w:hAnsi="Gravity Light"/>
          <w:i/>
          <w:color w:val="222A35" w:themeColor="text2" w:themeShade="80"/>
          <w:sz w:val="18"/>
        </w:rPr>
        <w:t xml:space="preserve"> Steaks Prime Certified </w:t>
      </w:r>
      <w:r w:rsidR="004B4C2A" w:rsidRPr="0096617E">
        <w:rPr>
          <w:rFonts w:ascii="Gravity Light" w:hAnsi="Gravity Light"/>
          <w:i/>
          <w:color w:val="222A35" w:themeColor="text2" w:themeShade="80"/>
          <w:sz w:val="18"/>
        </w:rPr>
        <w:t xml:space="preserve">Black Angus </w:t>
      </w:r>
      <w:r w:rsidR="00DB7BCF" w:rsidRPr="0096617E">
        <w:rPr>
          <w:rFonts w:ascii="Gravity Light" w:hAnsi="Gravity Light"/>
          <w:i/>
          <w:color w:val="222A35" w:themeColor="text2" w:themeShade="80"/>
          <w:sz w:val="18"/>
        </w:rPr>
        <w:t>Beef</w:t>
      </w:r>
    </w:p>
    <w:p w:rsidR="00BE5FFA" w:rsidRDefault="00540F65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39E9BCDD" wp14:editId="56FF4AB7">
            <wp:simplePos x="0" y="0"/>
            <wp:positionH relativeFrom="margin">
              <wp:posOffset>3971925</wp:posOffset>
            </wp:positionH>
            <wp:positionV relativeFrom="paragraph">
              <wp:posOffset>755015</wp:posOffset>
            </wp:positionV>
            <wp:extent cx="152400" cy="142875"/>
            <wp:effectExtent l="0" t="0" r="0" b="9525"/>
            <wp:wrapNone/>
            <wp:docPr id="31" name="Picture 31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39E9BCDD" wp14:editId="56FF4AB7">
            <wp:simplePos x="0" y="0"/>
            <wp:positionH relativeFrom="margin">
              <wp:posOffset>2609850</wp:posOffset>
            </wp:positionH>
            <wp:positionV relativeFrom="paragraph">
              <wp:posOffset>535940</wp:posOffset>
            </wp:positionV>
            <wp:extent cx="152400" cy="142875"/>
            <wp:effectExtent l="0" t="0" r="0" b="9525"/>
            <wp:wrapNone/>
            <wp:docPr id="30" name="Picture 3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39E9BCDD" wp14:editId="56FF4AB7">
            <wp:simplePos x="0" y="0"/>
            <wp:positionH relativeFrom="margin">
              <wp:posOffset>2647950</wp:posOffset>
            </wp:positionH>
            <wp:positionV relativeFrom="paragraph">
              <wp:posOffset>316865</wp:posOffset>
            </wp:positionV>
            <wp:extent cx="152400" cy="142875"/>
            <wp:effectExtent l="0" t="0" r="0" b="9525"/>
            <wp:wrapNone/>
            <wp:docPr id="29" name="Picture 2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39E9BCDD" wp14:editId="56FF4AB7">
            <wp:simplePos x="0" y="0"/>
            <wp:positionH relativeFrom="margin">
              <wp:posOffset>3257550</wp:posOffset>
            </wp:positionH>
            <wp:positionV relativeFrom="paragraph">
              <wp:posOffset>88265</wp:posOffset>
            </wp:positionV>
            <wp:extent cx="152400" cy="142875"/>
            <wp:effectExtent l="0" t="0" r="0" b="9525"/>
            <wp:wrapNone/>
            <wp:docPr id="23" name="Picture 23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054" w:rsidRPr="00FA1FA0">
        <w:rPr>
          <w:rFonts w:ascii="Gravity Light" w:hAnsi="Gravity Light"/>
          <w:color w:val="222A35" w:themeColor="text2" w:themeShade="80"/>
          <w:sz w:val="8"/>
        </w:rPr>
        <w:br/>
      </w:r>
      <w:r w:rsidR="003E4F5F">
        <w:rPr>
          <w:rFonts w:ascii="Gravity" w:hAnsi="Gravity"/>
          <w:bCs/>
          <w:color w:val="222A35" w:themeColor="text2" w:themeShade="80"/>
        </w:rPr>
        <w:t>8 oz./</w:t>
      </w:r>
      <w:r w:rsidR="00A524B1">
        <w:rPr>
          <w:rFonts w:ascii="Gravity" w:hAnsi="Gravity"/>
          <w:bCs/>
          <w:color w:val="222A35" w:themeColor="text2" w:themeShade="80"/>
        </w:rPr>
        <w:t xml:space="preserve">10 oz. </w:t>
      </w:r>
      <w:r w:rsidR="00A524B1" w:rsidRPr="0096617E">
        <w:rPr>
          <w:rFonts w:ascii="Gravity" w:hAnsi="Gravity"/>
          <w:bCs/>
          <w:color w:val="222A35" w:themeColor="text2" w:themeShade="80"/>
        </w:rPr>
        <w:t xml:space="preserve">Center Cut </w:t>
      </w:r>
      <w:r w:rsidR="00A524B1" w:rsidRPr="0096617E">
        <w:rPr>
          <w:rFonts w:ascii="Gravity" w:hAnsi="Gravity"/>
          <w:color w:val="222A35" w:themeColor="text2" w:themeShade="80"/>
        </w:rPr>
        <w:t>Filet Mignon</w:t>
      </w:r>
      <w:r w:rsidR="00A524B1">
        <w:rPr>
          <w:rFonts w:ascii="Gravity" w:hAnsi="Gravity"/>
          <w:color w:val="222A35" w:themeColor="text2" w:themeShade="80"/>
        </w:rPr>
        <w:t xml:space="preserve"> </w:t>
      </w:r>
      <w:r w:rsidR="003E4F5F">
        <w:rPr>
          <w:rFonts w:ascii="Gravity" w:hAnsi="Gravity"/>
          <w:color w:val="222A35" w:themeColor="text2" w:themeShade="80"/>
        </w:rPr>
        <w:t xml:space="preserve">                       </w:t>
      </w:r>
      <w:r w:rsidR="00A524B1">
        <w:rPr>
          <w:rFonts w:ascii="Gravity" w:hAnsi="Gravity"/>
          <w:color w:val="222A35" w:themeColor="text2" w:themeShade="80"/>
        </w:rPr>
        <w:t xml:space="preserve">             </w:t>
      </w:r>
      <w:r w:rsidR="00B04354">
        <w:rPr>
          <w:rFonts w:ascii="Gravity" w:hAnsi="Gravity"/>
          <w:color w:val="222A35" w:themeColor="text2" w:themeShade="80"/>
        </w:rPr>
        <w:t xml:space="preserve">                   </w:t>
      </w:r>
      <w:r w:rsidR="00A524B1">
        <w:rPr>
          <w:rFonts w:ascii="Gravity" w:hAnsi="Gravity"/>
          <w:color w:val="222A35" w:themeColor="text2" w:themeShade="80"/>
        </w:rPr>
        <w:t xml:space="preserve">     </w:t>
      </w:r>
      <w:r w:rsidR="00F17A79">
        <w:rPr>
          <w:rFonts w:ascii="Gravity" w:hAnsi="Gravity"/>
          <w:color w:val="222A35" w:themeColor="text2" w:themeShade="80"/>
        </w:rPr>
        <w:t xml:space="preserve">     </w:t>
      </w:r>
      <w:r w:rsidR="00F17A79" w:rsidRPr="00F17A79">
        <w:rPr>
          <w:rFonts w:ascii="Gravity" w:hAnsi="Gravity"/>
          <w:color w:val="222A35" w:themeColor="text2" w:themeShade="80"/>
          <w:sz w:val="32"/>
        </w:rPr>
        <w:t xml:space="preserve"> </w:t>
      </w:r>
      <w:r w:rsidR="00A524B1" w:rsidRPr="00F17A79">
        <w:rPr>
          <w:rFonts w:ascii="Gravity" w:hAnsi="Gravity"/>
          <w:color w:val="222A35" w:themeColor="text2" w:themeShade="80"/>
          <w:sz w:val="28"/>
        </w:rPr>
        <w:t xml:space="preserve"> </w:t>
      </w:r>
      <w:r w:rsidR="00A524B1">
        <w:rPr>
          <w:rFonts w:ascii="Gravity" w:hAnsi="Gravity"/>
          <w:color w:val="222A35" w:themeColor="text2" w:themeShade="80"/>
        </w:rPr>
        <w:t xml:space="preserve">  </w:t>
      </w:r>
      <w:r w:rsidR="00910732">
        <w:rPr>
          <w:rFonts w:ascii="Gravity" w:hAnsi="Gravity"/>
          <w:color w:val="222A35" w:themeColor="text2" w:themeShade="80"/>
        </w:rPr>
        <w:t xml:space="preserve"> </w:t>
      </w:r>
      <w:r w:rsidR="00937445">
        <w:rPr>
          <w:rFonts w:ascii="Gravity" w:hAnsi="Gravity"/>
          <w:color w:val="222A35" w:themeColor="text2" w:themeShade="80"/>
        </w:rPr>
        <w:t xml:space="preserve">  </w:t>
      </w:r>
      <w:r w:rsidR="00A524B1">
        <w:rPr>
          <w:rFonts w:ascii="Gravity" w:hAnsi="Gravity"/>
          <w:color w:val="222A35" w:themeColor="text2" w:themeShade="80"/>
        </w:rPr>
        <w:t xml:space="preserve">             </w:t>
      </w:r>
      <w:r w:rsidR="00EF5EC3">
        <w:rPr>
          <w:rFonts w:ascii="Gravity Light" w:hAnsi="Gravity Light"/>
          <w:b/>
          <w:color w:val="222A35" w:themeColor="text2" w:themeShade="80"/>
        </w:rPr>
        <w:t>39/44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924F20" w:rsidRPr="0096617E">
        <w:rPr>
          <w:rFonts w:ascii="Gravity" w:hAnsi="Gravity"/>
          <w:color w:val="222A35" w:themeColor="text2" w:themeShade="80"/>
        </w:rPr>
        <w:t>New Zealand Rack of Lamb</w:t>
      </w:r>
      <w:r w:rsidR="00924F20" w:rsidRPr="006E01D8">
        <w:rPr>
          <w:rFonts w:ascii="Gravity Light" w:hAnsi="Gravity Light"/>
          <w:color w:val="222A35" w:themeColor="text2" w:themeShade="80"/>
        </w:rPr>
        <w:t xml:space="preserve"> </w:t>
      </w:r>
      <w:r w:rsidR="00924F20">
        <w:rPr>
          <w:rFonts w:ascii="Gravity Light" w:hAnsi="Gravity Light"/>
          <w:color w:val="222A35" w:themeColor="text2" w:themeShade="80"/>
        </w:rPr>
        <w:t xml:space="preserve">                                  </w:t>
      </w:r>
      <w:r w:rsidR="00924F20" w:rsidRPr="00F17A79">
        <w:rPr>
          <w:rFonts w:ascii="Gravity Light" w:hAnsi="Gravity Light"/>
          <w:color w:val="222A35" w:themeColor="text2" w:themeShade="80"/>
          <w:sz w:val="26"/>
          <w:szCs w:val="26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                                       </w:t>
      </w:r>
      <w:r w:rsidR="00924F20" w:rsidRPr="00B04354">
        <w:rPr>
          <w:rFonts w:ascii="Gravity Light" w:hAnsi="Gravity Light"/>
          <w:color w:val="222A35" w:themeColor="text2" w:themeShade="80"/>
          <w:sz w:val="20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</w:t>
      </w:r>
      <w:r w:rsidR="00924F20" w:rsidRPr="002E3075">
        <w:rPr>
          <w:rFonts w:ascii="Gravity Light" w:hAnsi="Gravity Light"/>
          <w:color w:val="222A35" w:themeColor="text2" w:themeShade="80"/>
          <w:sz w:val="18"/>
        </w:rPr>
        <w:t xml:space="preserve"> </w:t>
      </w:r>
      <w:r w:rsidR="00924F20" w:rsidRPr="002E3075">
        <w:rPr>
          <w:rFonts w:ascii="Gravity Light" w:hAnsi="Gravity Light"/>
          <w:color w:val="222A35" w:themeColor="text2" w:themeShade="80"/>
          <w:sz w:val="24"/>
        </w:rPr>
        <w:t xml:space="preserve"> </w:t>
      </w:r>
      <w:r w:rsidR="00924F20" w:rsidRPr="00F17A79">
        <w:rPr>
          <w:rFonts w:ascii="Gravity Light" w:hAnsi="Gravity Light"/>
          <w:color w:val="222A35" w:themeColor="text2" w:themeShade="80"/>
          <w:sz w:val="52"/>
        </w:rPr>
        <w:t xml:space="preserve">  </w:t>
      </w:r>
      <w:r w:rsidR="00924F20">
        <w:rPr>
          <w:rFonts w:ascii="Gravity Light" w:hAnsi="Gravity Light"/>
          <w:color w:val="222A35" w:themeColor="text2" w:themeShade="80"/>
        </w:rPr>
        <w:t xml:space="preserve">      </w:t>
      </w:r>
      <w:r w:rsidR="00924F20" w:rsidRPr="00242B07">
        <w:rPr>
          <w:rFonts w:ascii="Gravity Light" w:hAnsi="Gravity Light"/>
          <w:color w:val="222A35" w:themeColor="text2" w:themeShade="80"/>
          <w:sz w:val="48"/>
        </w:rPr>
        <w:t xml:space="preserve"> </w:t>
      </w:r>
      <w:r w:rsidR="00924F20" w:rsidRPr="00242B07">
        <w:rPr>
          <w:rFonts w:ascii="Gravity Light" w:hAnsi="Gravity Light"/>
          <w:color w:val="222A35" w:themeColor="text2" w:themeShade="80"/>
          <w:sz w:val="24"/>
        </w:rPr>
        <w:t xml:space="preserve"> </w:t>
      </w:r>
      <w:r w:rsidR="00924F20">
        <w:rPr>
          <w:rFonts w:ascii="Gravity Light" w:hAnsi="Gravity Light"/>
          <w:color w:val="222A35" w:themeColor="text2" w:themeShade="80"/>
        </w:rPr>
        <w:t xml:space="preserve"> </w:t>
      </w:r>
      <w:r w:rsidR="00EF5EC3">
        <w:rPr>
          <w:rFonts w:ascii="Gravity Light" w:hAnsi="Gravity Light"/>
          <w:b/>
          <w:color w:val="222A35" w:themeColor="text2" w:themeShade="80"/>
        </w:rPr>
        <w:t>39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937445" w:rsidRPr="00706ADB">
        <w:rPr>
          <w:rFonts w:ascii="Gravity" w:hAnsi="Gravity"/>
          <w:color w:val="222A35" w:themeColor="text2" w:themeShade="80"/>
        </w:rPr>
        <w:t xml:space="preserve">14 oz. </w:t>
      </w:r>
      <w:r w:rsidR="00EF5EC3">
        <w:rPr>
          <w:rFonts w:ascii="Gravity" w:hAnsi="Gravity"/>
          <w:color w:val="222A35" w:themeColor="text2" w:themeShade="80"/>
        </w:rPr>
        <w:t xml:space="preserve">Bone-In </w:t>
      </w:r>
      <w:r w:rsidR="00937445" w:rsidRPr="00706ADB">
        <w:rPr>
          <w:rFonts w:ascii="Gravity" w:hAnsi="Gravity"/>
          <w:color w:val="222A35" w:themeColor="text2" w:themeShade="80"/>
        </w:rPr>
        <w:t>Pork Chop</w:t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  <w:t xml:space="preserve"> </w:t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937445">
        <w:rPr>
          <w:rFonts w:ascii="Gravity Light" w:hAnsi="Gravity Light"/>
          <w:color w:val="222A35" w:themeColor="text2" w:themeShade="80"/>
        </w:rPr>
        <w:tab/>
      </w:r>
      <w:r w:rsidR="00EF5EC3">
        <w:rPr>
          <w:rFonts w:ascii="Gravity Light" w:hAnsi="Gravity Light"/>
          <w:b/>
          <w:color w:val="222A35" w:themeColor="text2" w:themeShade="80"/>
        </w:rPr>
        <w:t>35</w:t>
      </w:r>
      <w:r w:rsidR="00193143">
        <w:rPr>
          <w:rFonts w:ascii="Gravity Light" w:hAnsi="Gravity Light"/>
          <w:b/>
          <w:color w:val="222A35" w:themeColor="text2" w:themeShade="80"/>
        </w:rPr>
        <w:br/>
      </w:r>
      <w:r w:rsidR="00193143" w:rsidRPr="005244BA">
        <w:rPr>
          <w:rFonts w:ascii="Gravity Light" w:hAnsi="Gravity Light"/>
          <w:b/>
          <w:color w:val="222A35" w:themeColor="text2" w:themeShade="80"/>
          <w:sz w:val="4"/>
        </w:rPr>
        <w:br/>
      </w:r>
      <w:r w:rsidR="00EF5EC3">
        <w:rPr>
          <w:rFonts w:ascii="Gravity" w:hAnsi="Gravity"/>
          <w:color w:val="222A35" w:themeColor="text2" w:themeShade="80"/>
        </w:rPr>
        <w:t xml:space="preserve">20 oz. 26 Day Dry Aged Bone-In NY Strip Steak </w:t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>
        <w:rPr>
          <w:rFonts w:ascii="Gravity" w:hAnsi="Gravity"/>
          <w:color w:val="222A35" w:themeColor="text2" w:themeShade="80"/>
        </w:rPr>
        <w:tab/>
      </w:r>
      <w:r w:rsidR="00EF5EC3" w:rsidRPr="00381339">
        <w:rPr>
          <w:rFonts w:ascii="Gravity Light" w:hAnsi="Gravity Light"/>
          <w:color w:val="222A35" w:themeColor="text2" w:themeShade="80"/>
        </w:rPr>
        <w:t>45</w:t>
      </w:r>
    </w:p>
    <w:p w:rsidR="005244BA" w:rsidRPr="005244BA" w:rsidRDefault="005244BA" w:rsidP="00B57C3C">
      <w:pPr>
        <w:spacing w:after="0" w:line="276" w:lineRule="auto"/>
        <w:jc w:val="center"/>
        <w:rPr>
          <w:rFonts w:ascii="Gravity" w:hAnsi="Gravity"/>
          <w:color w:val="222A35" w:themeColor="text2" w:themeShade="80"/>
          <w:sz w:val="4"/>
          <w:szCs w:val="8"/>
        </w:rPr>
      </w:pPr>
    </w:p>
    <w:p w:rsidR="005244BA" w:rsidRDefault="00540F65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39E9BCDD" wp14:editId="56FF4AB7">
            <wp:simplePos x="0" y="0"/>
            <wp:positionH relativeFrom="margin">
              <wp:posOffset>2619375</wp:posOffset>
            </wp:positionH>
            <wp:positionV relativeFrom="paragraph">
              <wp:posOffset>31115</wp:posOffset>
            </wp:positionV>
            <wp:extent cx="152400" cy="142875"/>
            <wp:effectExtent l="0" t="0" r="0" b="9525"/>
            <wp:wrapNone/>
            <wp:docPr id="33" name="Picture 33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EC3">
        <w:rPr>
          <w:rFonts w:ascii="Gravity" w:hAnsi="Gravity"/>
          <w:color w:val="222A35" w:themeColor="text2" w:themeShade="80"/>
        </w:rPr>
        <w:t>16</w:t>
      </w:r>
      <w:r w:rsidR="005244BA" w:rsidRPr="005244BA">
        <w:rPr>
          <w:rFonts w:ascii="Gravity" w:hAnsi="Gravity"/>
          <w:color w:val="222A35" w:themeColor="text2" w:themeShade="80"/>
        </w:rPr>
        <w:t xml:space="preserve"> oz. </w:t>
      </w:r>
      <w:r w:rsidR="00EF5EC3">
        <w:rPr>
          <w:rFonts w:ascii="Gravity" w:hAnsi="Gravity"/>
          <w:color w:val="222A35" w:themeColor="text2" w:themeShade="80"/>
        </w:rPr>
        <w:t>Milk Fed</w:t>
      </w:r>
      <w:r w:rsidR="005244BA" w:rsidRPr="005244BA">
        <w:rPr>
          <w:rFonts w:ascii="Gravity" w:hAnsi="Gravity"/>
          <w:color w:val="222A35" w:themeColor="text2" w:themeShade="80"/>
        </w:rPr>
        <w:t xml:space="preserve"> Veal Chop</w:t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EF5EC3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5244BA">
        <w:rPr>
          <w:rFonts w:ascii="Gravity Light" w:hAnsi="Gravity Light"/>
          <w:b/>
          <w:color w:val="222A35" w:themeColor="text2" w:themeShade="80"/>
        </w:rPr>
        <w:tab/>
      </w:r>
      <w:r w:rsidR="005244BA" w:rsidRPr="00381339">
        <w:rPr>
          <w:rFonts w:ascii="Gravity Light" w:hAnsi="Gravity Light"/>
          <w:color w:val="222A35" w:themeColor="text2" w:themeShade="80"/>
        </w:rPr>
        <w:t>41</w:t>
      </w:r>
    </w:p>
    <w:p w:rsidR="005F60CD" w:rsidRPr="00C46E25" w:rsidRDefault="00251D80" w:rsidP="00B57C3C">
      <w:pPr>
        <w:spacing w:after="0" w:line="276" w:lineRule="auto"/>
        <w:jc w:val="center"/>
        <w:rPr>
          <w:rFonts w:ascii="Gravity Light" w:hAnsi="Gravity Light"/>
          <w:b/>
          <w:color w:val="222A35" w:themeColor="text2" w:themeShade="80"/>
        </w:rPr>
      </w:pPr>
      <w:r w:rsidRPr="005244BA">
        <w:rPr>
          <w:rFonts w:ascii="Gravity Light" w:hAnsi="Gravity Light"/>
          <w:color w:val="222A35" w:themeColor="text2" w:themeShade="80"/>
          <w:sz w:val="8"/>
        </w:rPr>
        <w:br/>
      </w:r>
      <w:r w:rsidR="00237C0E" w:rsidRPr="00C46E25">
        <w:rPr>
          <w:rFonts w:ascii="Gravity Light" w:hAnsi="Gravity Light"/>
          <w:i/>
          <w:color w:val="222A35" w:themeColor="text2" w:themeShade="80"/>
          <w:sz w:val="20"/>
        </w:rPr>
        <w:t>Enhance Your Steak or Chop</w:t>
      </w:r>
    </w:p>
    <w:p w:rsidR="00B15611" w:rsidRPr="00C46E25" w:rsidRDefault="00540F65" w:rsidP="00B57C3C">
      <w:pPr>
        <w:tabs>
          <w:tab w:val="left" w:pos="1350"/>
          <w:tab w:val="left" w:pos="1800"/>
          <w:tab w:val="left" w:pos="2160"/>
        </w:tabs>
        <w:spacing w:after="0"/>
        <w:jc w:val="center"/>
        <w:rPr>
          <w:rFonts w:ascii="Gravity Light" w:hAnsi="Gravity Light"/>
          <w:b/>
          <w:color w:val="222A35" w:themeColor="text2" w:themeShade="80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39E9BCDD" wp14:editId="56FF4AB7">
            <wp:simplePos x="0" y="0"/>
            <wp:positionH relativeFrom="margin">
              <wp:posOffset>4048125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39" name="Picture 3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182" w:rsidRPr="00C46E25">
        <w:rPr>
          <w:rFonts w:ascii="Gravity" w:hAnsi="Gravity"/>
          <w:color w:val="222A35" w:themeColor="text2" w:themeShade="80"/>
        </w:rPr>
        <w:t xml:space="preserve">Broiled Maine Lobster Tail </w:t>
      </w:r>
      <w:r w:rsidR="003E4F5F" w:rsidRPr="00C46E25">
        <w:rPr>
          <w:rFonts w:ascii="Gravity" w:hAnsi="Gravity"/>
          <w:color w:val="222A35" w:themeColor="text2" w:themeShade="80"/>
        </w:rPr>
        <w:t xml:space="preserve">     </w:t>
      </w:r>
      <w:r>
        <w:rPr>
          <w:rFonts w:ascii="Gravity" w:hAnsi="Gravity"/>
          <w:color w:val="222A35" w:themeColor="text2" w:themeShade="80"/>
        </w:rPr>
        <w:t xml:space="preserve">            </w:t>
      </w:r>
      <w:r w:rsidR="00774182" w:rsidRPr="00C46E25">
        <w:rPr>
          <w:rFonts w:ascii="Gravity Light" w:hAnsi="Gravity Light"/>
          <w:b/>
          <w:color w:val="222A35" w:themeColor="text2" w:themeShade="80"/>
        </w:rPr>
        <w:t>18</w:t>
      </w:r>
      <w:r w:rsidR="00924F20">
        <w:rPr>
          <w:rFonts w:ascii="Gravity Light" w:hAnsi="Gravity Light"/>
          <w:b/>
          <w:color w:val="222A35" w:themeColor="text2" w:themeShade="80"/>
        </w:rPr>
        <w:t>/36</w:t>
      </w:r>
      <w:r w:rsidR="00CA4D8A" w:rsidRPr="00C46E25">
        <w:rPr>
          <w:rFonts w:ascii="Gravity Light" w:hAnsi="Gravity Light"/>
          <w:b/>
          <w:color w:val="222A35" w:themeColor="text2" w:themeShade="80"/>
        </w:rPr>
        <w:br/>
      </w:r>
      <w:r w:rsidR="00B15611" w:rsidRPr="00C46E25">
        <w:rPr>
          <w:rFonts w:ascii="Gravity Light" w:hAnsi="Gravity Light"/>
          <w:b/>
          <w:color w:val="222A35" w:themeColor="text2" w:themeShade="80"/>
          <w:sz w:val="18"/>
        </w:rPr>
        <w:br/>
      </w:r>
      <w:r w:rsidR="008A0C36" w:rsidRPr="00C46E25">
        <w:rPr>
          <w:rFonts w:ascii="Gravity Light" w:hAnsi="Gravity Light"/>
          <w:i/>
          <w:color w:val="222A35" w:themeColor="text2" w:themeShade="80"/>
          <w:sz w:val="20"/>
        </w:rPr>
        <w:t>Additional Sauces</w:t>
      </w:r>
    </w:p>
    <w:p w:rsidR="008A0C36" w:rsidRDefault="00381339" w:rsidP="00B57C3C">
      <w:pPr>
        <w:spacing w:after="0"/>
        <w:jc w:val="center"/>
        <w:rPr>
          <w:rFonts w:ascii="Gravity Light" w:hAnsi="Gravity Light"/>
          <w:b/>
          <w:color w:val="222A35" w:themeColor="text2" w:themeShade="80"/>
          <w:sz w:val="24"/>
        </w:rPr>
      </w:pPr>
      <w:r>
        <w:rPr>
          <w:noProof/>
        </w:rPr>
        <w:t xml:space="preserve"> </w:t>
      </w:r>
      <w:r w:rsidR="008A0C36" w:rsidRPr="00C46E25">
        <w:rPr>
          <w:rFonts w:ascii="Gravity" w:hAnsi="Gravity"/>
          <w:color w:val="222A35" w:themeColor="text2" w:themeShade="80"/>
        </w:rPr>
        <w:t>Au Poivre</w:t>
      </w:r>
      <w:r>
        <w:rPr>
          <w:rFonts w:ascii="Gravity Light" w:hAnsi="Gravity Light"/>
          <w:b/>
          <w:color w:val="222A35" w:themeColor="text2" w:themeShade="80"/>
        </w:rPr>
        <w:t xml:space="preserve"> </w:t>
      </w:r>
      <w:r w:rsidR="008A0C36" w:rsidRPr="00C46E25">
        <w:rPr>
          <w:rFonts w:ascii="Gravity Light" w:hAnsi="Gravity Light"/>
          <w:b/>
          <w:color w:val="222A35" w:themeColor="text2" w:themeShade="80"/>
        </w:rPr>
        <w:t>2</w:t>
      </w:r>
      <w:r w:rsidR="007E14BD" w:rsidRPr="00C46E25">
        <w:rPr>
          <w:rFonts w:ascii="Gravity Light" w:hAnsi="Gravity Light"/>
          <w:b/>
          <w:color w:val="222A35" w:themeColor="text2" w:themeShade="80"/>
        </w:rPr>
        <w:t xml:space="preserve">           </w:t>
      </w:r>
      <w:r w:rsidR="007E14BD" w:rsidRPr="00C46E25">
        <w:rPr>
          <w:rFonts w:ascii="Gravity" w:hAnsi="Gravity"/>
          <w:color w:val="222A35" w:themeColor="text2" w:themeShade="80"/>
        </w:rPr>
        <w:t>Béarnaise</w:t>
      </w:r>
      <w:r w:rsidR="00EF5EC3">
        <w:rPr>
          <w:rFonts w:ascii="Gravity Light" w:hAnsi="Gravity Light"/>
          <w:b/>
          <w:color w:val="222A35" w:themeColor="text2" w:themeShade="80"/>
        </w:rPr>
        <w:t xml:space="preserve">    3        </w:t>
      </w:r>
      <w:r w:rsidR="00C62A5D" w:rsidRPr="00C46E25">
        <w:rPr>
          <w:rFonts w:ascii="Gravity Light" w:hAnsi="Gravity Light"/>
          <w:b/>
          <w:color w:val="222A35" w:themeColor="text2" w:themeShade="80"/>
        </w:rPr>
        <w:t xml:space="preserve">      </w:t>
      </w:r>
      <w:r w:rsidR="007E14BD" w:rsidRPr="00C46E25">
        <w:rPr>
          <w:rFonts w:ascii="Gravity" w:hAnsi="Gravity"/>
          <w:color w:val="222A35" w:themeColor="text2" w:themeShade="80"/>
        </w:rPr>
        <w:t>Bordelaise</w:t>
      </w:r>
      <w:r w:rsidR="007E14BD" w:rsidRPr="00C46E25">
        <w:rPr>
          <w:rFonts w:ascii="Gravity Light" w:hAnsi="Gravity Light"/>
          <w:b/>
          <w:color w:val="222A35" w:themeColor="text2" w:themeShade="80"/>
        </w:rPr>
        <w:t xml:space="preserve">    2</w:t>
      </w:r>
      <w:r w:rsidR="00CA4D8A" w:rsidRPr="00C46E25">
        <w:rPr>
          <w:rFonts w:ascii="Gravity Light" w:hAnsi="Gravity Light"/>
          <w:b/>
          <w:color w:val="222A35" w:themeColor="text2" w:themeShade="80"/>
        </w:rPr>
        <w:br/>
      </w:r>
    </w:p>
    <w:p w:rsidR="0016247C" w:rsidRPr="006C7397" w:rsidRDefault="006C7397" w:rsidP="00F142B7">
      <w:pPr>
        <w:spacing w:after="0"/>
        <w:jc w:val="center"/>
        <w:rPr>
          <w:rFonts w:ascii="Gravity" w:hAnsi="Gravity"/>
          <w:color w:val="222A35" w:themeColor="text2" w:themeShade="80"/>
          <w:spacing w:val="4"/>
          <w:sz w:val="8"/>
        </w:rPr>
        <w:sectPr w:rsidR="0016247C" w:rsidRPr="006C7397" w:rsidSect="00896A7C">
          <w:type w:val="continuous"/>
          <w:pgSz w:w="12240" w:h="20160" w:code="5"/>
          <w:pgMar w:top="720" w:right="720" w:bottom="450" w:left="720" w:header="720" w:footer="720" w:gutter="0"/>
          <w:cols w:space="540"/>
          <w:docGrid w:linePitch="360"/>
        </w:sectPr>
      </w:pPr>
      <w:r w:rsidRPr="006C7397">
        <w:rPr>
          <w:rFonts w:ascii="Gravity" w:hAnsi="Gravity"/>
          <w:color w:val="222A35" w:themeColor="text2" w:themeShade="80"/>
          <w:spacing w:val="4"/>
          <w:sz w:val="2"/>
          <w:szCs w:val="12"/>
        </w:rPr>
        <w:br/>
      </w:r>
    </w:p>
    <w:p w:rsidR="00EF5EC3" w:rsidRDefault="00EF5EC3" w:rsidP="00E81A33">
      <w:pPr>
        <w:jc w:val="center"/>
        <w:rPr>
          <w:rFonts w:ascii="Gravity" w:hAnsi="Gravity"/>
          <w:color w:val="222A35" w:themeColor="text2" w:themeShade="80"/>
          <w:spacing w:val="52"/>
          <w:sz w:val="36"/>
          <w:szCs w:val="36"/>
        </w:rPr>
      </w:pPr>
      <w:r w:rsidRPr="00C46E25">
        <w:rPr>
          <w:rFonts w:ascii="Gravity" w:hAnsi="Gravity"/>
          <w:noProof/>
          <w:color w:val="323E4F" w:themeColor="text2" w:themeShade="BF"/>
          <w:spacing w:val="52"/>
          <w:sz w:val="36"/>
          <w:szCs w:val="11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6784340" cy="0"/>
                <wp:effectExtent l="0" t="19050" r="3556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4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6CFCF" id="Straight Connector 37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5pt,1.5pt" to="535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F5EC3" w:rsidRDefault="00EF5EC3" w:rsidP="00EF5EC3">
      <w:pPr>
        <w:jc w:val="center"/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</w:pPr>
      <w:r>
        <w:rPr>
          <w:rFonts w:ascii="GeosansLight" w:hAnsi="GeosansLight"/>
          <w:b/>
          <w:noProof/>
          <w:color w:val="222A35" w:themeColor="text2" w:themeShade="8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margin">
                  <wp:posOffset>3983355</wp:posOffset>
                </wp:positionH>
                <wp:positionV relativeFrom="paragraph">
                  <wp:posOffset>175260</wp:posOffset>
                </wp:positionV>
                <wp:extent cx="2809875" cy="0"/>
                <wp:effectExtent l="0" t="1905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CABB" id="Straight Connector 13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3.65pt,13.8pt" to="53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GeosansLight" w:hAnsi="GeosansLight"/>
          <w:b/>
          <w:noProof/>
          <w:color w:val="222A35" w:themeColor="text2" w:themeShade="8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182880</wp:posOffset>
                </wp:positionV>
                <wp:extent cx="2809875" cy="0"/>
                <wp:effectExtent l="0" t="19050" r="2857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72FD" id="Straight Connector 32" o:spid="_x0000_s1026" style="position:absolute;flip: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55pt,14.4pt" to="22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4221E">
        <w:rPr>
          <w:rFonts w:ascii="Gravity" w:hAnsi="Gravity"/>
          <w:color w:val="222A35" w:themeColor="text2" w:themeShade="80"/>
          <w:spacing w:val="52"/>
          <w:sz w:val="36"/>
          <w:szCs w:val="36"/>
        </w:rPr>
        <w:t>SIDES</w:t>
      </w:r>
      <w:r w:rsidR="001F4DA5">
        <w:rPr>
          <w:rFonts w:ascii="Gravity" w:hAnsi="Gravity"/>
          <w:color w:val="222A35" w:themeColor="text2" w:themeShade="80"/>
          <w:spacing w:val="52"/>
          <w:sz w:val="36"/>
          <w:szCs w:val="36"/>
        </w:rPr>
        <w:br/>
      </w:r>
      <w:r w:rsidR="001F4DA5">
        <w:rPr>
          <w:rFonts w:ascii="Gravity Light" w:hAnsi="Gravity Light"/>
          <w:i/>
          <w:color w:val="323E4F" w:themeColor="text2" w:themeShade="BF"/>
          <w:spacing w:val="4"/>
          <w:sz w:val="18"/>
          <w:szCs w:val="110"/>
        </w:rPr>
        <w:t xml:space="preserve">All Sides are $7 Each </w:t>
      </w:r>
    </w:p>
    <w:p w:rsidR="00EF5EC3" w:rsidRPr="006E01D8" w:rsidRDefault="00EF5EC3" w:rsidP="00E81A33">
      <w:pPr>
        <w:jc w:val="center"/>
        <w:rPr>
          <w:rFonts w:ascii="Gravity Light" w:hAnsi="Gravity Light"/>
          <w:color w:val="222A35" w:themeColor="text2" w:themeShade="80"/>
          <w:spacing w:val="4"/>
        </w:rPr>
        <w:sectPr w:rsidR="00EF5EC3" w:rsidRPr="006E01D8" w:rsidSect="00896A7C">
          <w:type w:val="continuous"/>
          <w:pgSz w:w="12240" w:h="20160" w:code="5"/>
          <w:pgMar w:top="720" w:right="720" w:bottom="450" w:left="720" w:header="720" w:footer="720" w:gutter="0"/>
          <w:cols w:space="540"/>
          <w:docGrid w:linePitch="360"/>
        </w:sectPr>
      </w:pPr>
    </w:p>
    <w:p w:rsidR="00E859B6" w:rsidRDefault="0099445F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218440</wp:posOffset>
            </wp:positionV>
            <wp:extent cx="152400" cy="142875"/>
            <wp:effectExtent l="0" t="0" r="0" b="9525"/>
            <wp:wrapNone/>
            <wp:docPr id="28" name="Picture 2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F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50315</wp:posOffset>
                </wp:positionH>
                <wp:positionV relativeFrom="paragraph">
                  <wp:posOffset>1310005</wp:posOffset>
                </wp:positionV>
                <wp:extent cx="4357370" cy="356870"/>
                <wp:effectExtent l="0" t="0" r="0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2FD" w:rsidRPr="004D53B7" w:rsidRDefault="004F52FD" w:rsidP="004D53B7">
                            <w:pPr>
                              <w:jc w:val="center"/>
                              <w:rPr>
                                <w:rFonts w:ascii="Gravity" w:hAnsi="Gravity"/>
                                <w:caps/>
                                <w:color w:val="73623A"/>
                                <w:spacing w:val="52"/>
                              </w:rPr>
                            </w:pPr>
                            <w:r w:rsidRPr="004D53B7">
                              <w:rPr>
                                <w:rFonts w:ascii="Gravity" w:hAnsi="Gravity"/>
                                <w:caps/>
                                <w:color w:val="73623A"/>
                                <w:spacing w:val="52"/>
                              </w:rPr>
                              <w:t>Executive Chef James Haberstr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8.45pt;margin-top:103.15pt;width:343.1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" filled="f" stroked="f" strokeweight=".5pt">
                <v:path arrowok="t"/>
                <v:textbox>
                  <w:txbxContent>
                    <w:p w:rsidR="004F52FD" w:rsidRPr="004D53B7" w:rsidRDefault="004F52FD" w:rsidP="004D53B7">
                      <w:pPr>
                        <w:jc w:val="center"/>
                        <w:rPr>
                          <w:rFonts w:ascii="Gravity" w:hAnsi="Gravity"/>
                          <w:caps/>
                          <w:color w:val="73623A"/>
                          <w:spacing w:val="52"/>
                        </w:rPr>
                      </w:pPr>
                      <w:r w:rsidRPr="004D53B7">
                        <w:rPr>
                          <w:rFonts w:ascii="Gravity" w:hAnsi="Gravity"/>
                          <w:caps/>
                          <w:color w:val="73623A"/>
                          <w:spacing w:val="52"/>
                        </w:rPr>
                        <w:t>Executive Chef James Haberstro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5B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102485</wp:posOffset>
            </wp:positionH>
            <wp:positionV relativeFrom="paragraph">
              <wp:posOffset>5080</wp:posOffset>
            </wp:positionV>
            <wp:extent cx="152400" cy="142875"/>
            <wp:effectExtent l="0" t="0" r="0" b="9525"/>
            <wp:wrapNone/>
            <wp:docPr id="27" name="Picture 2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Creamed or 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Sautéed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S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>pinach</w:t>
      </w:r>
      <w:r w:rsidR="005740C4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  </w:t>
      </w:r>
      <w:r w:rsidR="00891A6C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   </w:t>
      </w:r>
      <w:r w:rsidR="00891A6C"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891A6C" w:rsidRPr="00B10CB2">
        <w:rPr>
          <w:rFonts w:ascii="Gravity" w:hAnsi="Gravity"/>
          <w:color w:val="222A35" w:themeColor="text2" w:themeShade="80"/>
          <w:spacing w:val="4"/>
          <w:sz w:val="8"/>
          <w:szCs w:val="8"/>
        </w:rPr>
        <w:br/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Yukon Gold </w:t>
      </w:r>
      <w:r w:rsidR="00626781" w:rsidRPr="001F4DA5">
        <w:rPr>
          <w:rFonts w:ascii="Gravity" w:hAnsi="Gravity"/>
          <w:color w:val="222A35" w:themeColor="text2" w:themeShade="80"/>
          <w:spacing w:val="4"/>
          <w:sz w:val="18"/>
        </w:rPr>
        <w:t>Mash</w:t>
      </w:r>
      <w:r w:rsidR="00D6258E" w:rsidRPr="001F4DA5">
        <w:rPr>
          <w:rFonts w:ascii="Gravity" w:hAnsi="Gravity"/>
          <w:color w:val="222A35" w:themeColor="text2" w:themeShade="80"/>
          <w:spacing w:val="4"/>
          <w:sz w:val="18"/>
        </w:rPr>
        <w:t>ed Potatoes</w:t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</w:r>
      <w:r w:rsidR="004D2390" w:rsidRPr="001F4DA5">
        <w:rPr>
          <w:rFonts w:ascii="Gravity" w:hAnsi="Gravity"/>
          <w:color w:val="222A35" w:themeColor="text2" w:themeShade="80"/>
          <w:spacing w:val="4"/>
          <w:sz w:val="18"/>
        </w:rPr>
        <w:tab/>
        <w:t xml:space="preserve">           </w:t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                </w:t>
      </w:r>
    </w:p>
    <w:p w:rsidR="00E859B6" w:rsidRPr="00EF5EC3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2"/>
        </w:rPr>
      </w:pPr>
    </w:p>
    <w:p w:rsidR="00E859B6" w:rsidRDefault="00540F65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39E9BCDD" wp14:editId="56FF4AB7">
            <wp:simplePos x="0" y="0"/>
            <wp:positionH relativeFrom="margin">
              <wp:posOffset>1676400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6" name="Picture 6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ravity" w:hAnsi="Gravity"/>
          <w:color w:val="222A35" w:themeColor="text2" w:themeShade="80"/>
          <w:spacing w:val="4"/>
          <w:sz w:val="18"/>
        </w:rPr>
        <w:t xml:space="preserve">Seasonal Vegetables </w:t>
      </w:r>
      <w:r w:rsidR="000E1D72" w:rsidRPr="001F4DA5"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6060C6">
        <w:rPr>
          <w:rFonts w:ascii="Gravity Light" w:hAnsi="Gravity Light" w:cstheme="minorHAnsi"/>
          <w:color w:val="222A35" w:themeColor="text2" w:themeShade="80"/>
          <w:spacing w:val="4"/>
          <w:sz w:val="16"/>
        </w:rPr>
        <w:t xml:space="preserve">     </w:t>
      </w:r>
      <w:r w:rsidR="00D6258E" w:rsidRPr="00896A7C">
        <w:rPr>
          <w:rFonts w:ascii="Gravity" w:hAnsi="Gravity"/>
          <w:color w:val="222A35" w:themeColor="text2" w:themeShade="80"/>
          <w:spacing w:val="4"/>
          <w:sz w:val="20"/>
        </w:rPr>
        <w:t xml:space="preserve">  </w:t>
      </w:r>
      <w:r w:rsidR="00E859B6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            </w:t>
      </w:r>
      <w:r w:rsidR="00E859B6"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t xml:space="preserve">                  </w:t>
      </w:r>
    </w:p>
    <w:p w:rsidR="00E859B6" w:rsidRPr="009C5C58" w:rsidRDefault="00285F07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A0B206E" wp14:editId="37E7D415">
            <wp:simplePos x="0" y="0"/>
            <wp:positionH relativeFrom="margin">
              <wp:posOffset>1790700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5" name="Picture 5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  <w:r w:rsidRPr="009C5C58">
        <w:rPr>
          <w:rFonts w:ascii="Gravity" w:hAnsi="Gravity"/>
          <w:color w:val="222A35" w:themeColor="text2" w:themeShade="80"/>
          <w:spacing w:val="4"/>
          <w:sz w:val="18"/>
        </w:rPr>
        <w:t xml:space="preserve">Roasted Potato Gratin </w:t>
      </w:r>
    </w:p>
    <w:p w:rsidR="00E859B6" w:rsidRDefault="00E859B6" w:rsidP="00E859B6">
      <w:pPr>
        <w:spacing w:after="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  </w:t>
      </w: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</w:p>
    <w:p w:rsidR="009C5C58" w:rsidRDefault="009C5C58" w:rsidP="009C5C58">
      <w:pPr>
        <w:spacing w:after="0"/>
        <w:rPr>
          <w:rFonts w:ascii="Gravity" w:hAnsi="Gravity"/>
          <w:color w:val="222A35" w:themeColor="text2" w:themeShade="80"/>
          <w:spacing w:val="4"/>
          <w:sz w:val="18"/>
        </w:rPr>
      </w:pPr>
    </w:p>
    <w:p w:rsidR="00E859B6" w:rsidRDefault="00E859B6" w:rsidP="00E859B6">
      <w:pPr>
        <w:spacing w:after="0"/>
        <w:ind w:firstLine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>Onion Rings</w:t>
      </w:r>
    </w:p>
    <w:p w:rsidR="00540F65" w:rsidRPr="009C5C58" w:rsidRDefault="00540F65" w:rsidP="009C5C58">
      <w:pPr>
        <w:spacing w:after="0"/>
        <w:rPr>
          <w:rFonts w:ascii="Gravity" w:hAnsi="Gravity"/>
          <w:color w:val="222A35" w:themeColor="text2" w:themeShade="80"/>
          <w:spacing w:val="4"/>
          <w:sz w:val="1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39E9BCDD" wp14:editId="56FF4AB7">
            <wp:simplePos x="0" y="0"/>
            <wp:positionH relativeFrom="margin">
              <wp:posOffset>5095875</wp:posOffset>
            </wp:positionH>
            <wp:positionV relativeFrom="paragraph">
              <wp:posOffset>137795</wp:posOffset>
            </wp:positionV>
            <wp:extent cx="152400" cy="142875"/>
            <wp:effectExtent l="0" t="0" r="0" b="9525"/>
            <wp:wrapNone/>
            <wp:docPr id="9" name="Picture 9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9B6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>Steamed Broccoli</w:t>
      </w:r>
      <w:r w:rsidR="00540F65"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E859B6" w:rsidRPr="00E859B6" w:rsidRDefault="00E859B6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0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E859B6" w:rsidRDefault="00285F07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2E5F4E33" wp14:editId="1947D724">
            <wp:simplePos x="0" y="0"/>
            <wp:positionH relativeFrom="margin">
              <wp:posOffset>6086475</wp:posOffset>
            </wp:positionH>
            <wp:positionV relativeFrom="paragraph">
              <wp:posOffset>9525</wp:posOffset>
            </wp:positionV>
            <wp:extent cx="152400" cy="142875"/>
            <wp:effectExtent l="0" t="0" r="0" b="9525"/>
            <wp:wrapNone/>
            <wp:docPr id="2" name="Picture 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B6"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House Cut Truffle &amp; Parmesan Fries              </w:t>
      </w:r>
      <w:r w:rsidR="00E859B6"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t xml:space="preserve">                  </w:t>
      </w:r>
      <w:r w:rsidR="00E859B6">
        <w:rPr>
          <w:rFonts w:ascii="Gravity" w:hAnsi="Gravity"/>
          <w:color w:val="222A35" w:themeColor="text2" w:themeShade="80"/>
          <w:spacing w:val="4"/>
          <w:sz w:val="18"/>
        </w:rPr>
        <w:t xml:space="preserve">     </w:t>
      </w:r>
    </w:p>
    <w:p w:rsidR="00540F65" w:rsidRDefault="00097C30" w:rsidP="00540F65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t xml:space="preserve"> </w:t>
      </w:r>
    </w:p>
    <w:p w:rsidR="00540F65" w:rsidRDefault="00540F65" w:rsidP="00540F65">
      <w:pPr>
        <w:spacing w:after="0"/>
        <w:ind w:left="720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39E9BCDD" wp14:editId="56FF4AB7">
            <wp:simplePos x="0" y="0"/>
            <wp:positionH relativeFrom="margin">
              <wp:posOffset>5200650</wp:posOffset>
            </wp:positionH>
            <wp:positionV relativeFrom="paragraph">
              <wp:posOffset>8890</wp:posOffset>
            </wp:positionV>
            <wp:extent cx="152400" cy="142875"/>
            <wp:effectExtent l="0" t="0" r="0" b="9525"/>
            <wp:wrapNone/>
            <wp:docPr id="7" name="Picture 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DA5">
        <w:rPr>
          <w:rFonts w:ascii="Gravity" w:hAnsi="Gravity"/>
          <w:color w:val="222A35" w:themeColor="text2" w:themeShade="80"/>
          <w:spacing w:val="4"/>
          <w:sz w:val="18"/>
        </w:rPr>
        <w:t xml:space="preserve">Baked Idaho Potato                                                                  </w:t>
      </w:r>
      <w:r w:rsidRPr="001F4DA5">
        <w:rPr>
          <w:rFonts w:ascii="Gravity" w:hAnsi="Gravity"/>
          <w:color w:val="222A35" w:themeColor="text2" w:themeShade="80"/>
          <w:spacing w:val="4"/>
          <w:sz w:val="18"/>
        </w:rPr>
        <w:br/>
      </w:r>
      <w:r w:rsidRPr="00896A7C">
        <w:rPr>
          <w:rFonts w:ascii="Gravity Light" w:hAnsi="Gravity Light" w:cstheme="minorHAnsi"/>
          <w:color w:val="222A35" w:themeColor="text2" w:themeShade="80"/>
          <w:spacing w:val="4"/>
          <w:sz w:val="16"/>
        </w:rPr>
        <w:t>Loaded with Bacon, Chives, &amp; Cheddar Cheese +2</w:t>
      </w:r>
    </w:p>
    <w:p w:rsidR="00540F65" w:rsidRPr="00B10CB2" w:rsidRDefault="00097C30" w:rsidP="00540F65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  <w:sz w:val="18"/>
        </w:rPr>
        <w:br/>
      </w:r>
      <w:r w:rsidR="008A0C36" w:rsidRPr="00097C30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</w:p>
    <w:p w:rsidR="00877A2A" w:rsidRPr="00E859B6" w:rsidRDefault="00CA4D8A" w:rsidP="00E859B6">
      <w:pPr>
        <w:spacing w:after="0"/>
        <w:ind w:left="720"/>
        <w:rPr>
          <w:rFonts w:ascii="Gravity" w:hAnsi="Gravity"/>
          <w:color w:val="222A35" w:themeColor="text2" w:themeShade="80"/>
          <w:spacing w:val="4"/>
          <w:sz w:val="18"/>
        </w:rPr>
        <w:sectPr w:rsidR="00877A2A" w:rsidRPr="00E859B6" w:rsidSect="006060C6">
          <w:type w:val="continuous"/>
          <w:pgSz w:w="12240" w:h="20160" w:code="5"/>
          <w:pgMar w:top="0" w:right="720" w:bottom="0" w:left="720" w:header="0" w:footer="0" w:gutter="0"/>
          <w:cols w:num="2" w:space="540"/>
          <w:docGrid w:linePitch="360"/>
        </w:sectPr>
      </w:pPr>
      <w:r w:rsidRPr="00B10CB2">
        <w:rPr>
          <w:rFonts w:ascii="Gravity" w:hAnsi="Gravity"/>
          <w:color w:val="222A35" w:themeColor="text2" w:themeShade="80"/>
          <w:spacing w:val="4"/>
          <w:sz w:val="10"/>
          <w:szCs w:val="10"/>
        </w:rPr>
        <w:br/>
      </w:r>
      <w:r w:rsidRPr="00097C30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  <w:r>
        <w:rPr>
          <w:rFonts w:ascii="Gravity" w:hAnsi="Gravity"/>
          <w:color w:val="222A35" w:themeColor="text2" w:themeShade="80"/>
          <w:spacing w:val="4"/>
          <w:sz w:val="18"/>
        </w:rPr>
        <w:t xml:space="preserve">     </w:t>
      </w:r>
    </w:p>
    <w:p w:rsidR="0014221E" w:rsidRPr="006060C6" w:rsidRDefault="0014221E" w:rsidP="006060C6"/>
    <w:sectPr w:rsidR="0014221E" w:rsidRPr="006060C6" w:rsidSect="00896A7C">
      <w:type w:val="continuous"/>
      <w:pgSz w:w="12240" w:h="20160" w:code="5"/>
      <w:pgMar w:top="27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68" w:rsidRDefault="00F57E68" w:rsidP="00877A2A">
      <w:pPr>
        <w:spacing w:after="0" w:line="240" w:lineRule="auto"/>
      </w:pPr>
      <w:r>
        <w:separator/>
      </w:r>
    </w:p>
  </w:endnote>
  <w:endnote w:type="continuationSeparator" w:id="0">
    <w:p w:rsidR="00F57E68" w:rsidRDefault="00F57E68" w:rsidP="0087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Gravit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68" w:rsidRDefault="00F57E68" w:rsidP="00877A2A">
      <w:pPr>
        <w:spacing w:after="0" w:line="240" w:lineRule="auto"/>
      </w:pPr>
      <w:r>
        <w:separator/>
      </w:r>
    </w:p>
  </w:footnote>
  <w:footnote w:type="continuationSeparator" w:id="0">
    <w:p w:rsidR="00F57E68" w:rsidRDefault="00F57E68" w:rsidP="00877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D"/>
    <w:rsid w:val="000029C4"/>
    <w:rsid w:val="00002B60"/>
    <w:rsid w:val="00015AFE"/>
    <w:rsid w:val="000228AF"/>
    <w:rsid w:val="00022909"/>
    <w:rsid w:val="00033F4C"/>
    <w:rsid w:val="00035332"/>
    <w:rsid w:val="000373BB"/>
    <w:rsid w:val="00046CFC"/>
    <w:rsid w:val="00046D5B"/>
    <w:rsid w:val="00050968"/>
    <w:rsid w:val="00050BC2"/>
    <w:rsid w:val="000510AA"/>
    <w:rsid w:val="00055B6E"/>
    <w:rsid w:val="0006112F"/>
    <w:rsid w:val="00090D69"/>
    <w:rsid w:val="00097C30"/>
    <w:rsid w:val="000A107D"/>
    <w:rsid w:val="000A1DF7"/>
    <w:rsid w:val="000A68EE"/>
    <w:rsid w:val="000A78D9"/>
    <w:rsid w:val="000B4979"/>
    <w:rsid w:val="000B7744"/>
    <w:rsid w:val="000D0990"/>
    <w:rsid w:val="000D1A29"/>
    <w:rsid w:val="000E0ABA"/>
    <w:rsid w:val="000E1D72"/>
    <w:rsid w:val="000E3410"/>
    <w:rsid w:val="000E6AAE"/>
    <w:rsid w:val="000F171B"/>
    <w:rsid w:val="0010423E"/>
    <w:rsid w:val="00105DF8"/>
    <w:rsid w:val="00106E85"/>
    <w:rsid w:val="001102B5"/>
    <w:rsid w:val="00117CAB"/>
    <w:rsid w:val="00127B2F"/>
    <w:rsid w:val="0014221E"/>
    <w:rsid w:val="001425B8"/>
    <w:rsid w:val="00143110"/>
    <w:rsid w:val="00152764"/>
    <w:rsid w:val="00157C8A"/>
    <w:rsid w:val="00157FB3"/>
    <w:rsid w:val="0016247C"/>
    <w:rsid w:val="00165C9F"/>
    <w:rsid w:val="00176AE9"/>
    <w:rsid w:val="00177134"/>
    <w:rsid w:val="00177B53"/>
    <w:rsid w:val="00183A43"/>
    <w:rsid w:val="00191955"/>
    <w:rsid w:val="00193143"/>
    <w:rsid w:val="0019744A"/>
    <w:rsid w:val="001A0092"/>
    <w:rsid w:val="001A083B"/>
    <w:rsid w:val="001B69F5"/>
    <w:rsid w:val="001C4CBD"/>
    <w:rsid w:val="001D4490"/>
    <w:rsid w:val="001D49D0"/>
    <w:rsid w:val="001D4C7D"/>
    <w:rsid w:val="001E0839"/>
    <w:rsid w:val="001E622F"/>
    <w:rsid w:val="001F4DA5"/>
    <w:rsid w:val="00201167"/>
    <w:rsid w:val="002070D0"/>
    <w:rsid w:val="00207CED"/>
    <w:rsid w:val="00211EBB"/>
    <w:rsid w:val="0022383E"/>
    <w:rsid w:val="00225F78"/>
    <w:rsid w:val="0022692F"/>
    <w:rsid w:val="00233F5B"/>
    <w:rsid w:val="00234EC1"/>
    <w:rsid w:val="00236D11"/>
    <w:rsid w:val="00237C0E"/>
    <w:rsid w:val="002404E9"/>
    <w:rsid w:val="00242B07"/>
    <w:rsid w:val="002451AB"/>
    <w:rsid w:val="002476B4"/>
    <w:rsid w:val="00251157"/>
    <w:rsid w:val="00251A42"/>
    <w:rsid w:val="00251D80"/>
    <w:rsid w:val="00256253"/>
    <w:rsid w:val="00285F07"/>
    <w:rsid w:val="00290A5A"/>
    <w:rsid w:val="0029411B"/>
    <w:rsid w:val="002A0808"/>
    <w:rsid w:val="002A32BA"/>
    <w:rsid w:val="002A4E13"/>
    <w:rsid w:val="002A7242"/>
    <w:rsid w:val="002B1A85"/>
    <w:rsid w:val="002B4FB5"/>
    <w:rsid w:val="002B515E"/>
    <w:rsid w:val="002B6ACA"/>
    <w:rsid w:val="002B77F4"/>
    <w:rsid w:val="002B7F46"/>
    <w:rsid w:val="002C2032"/>
    <w:rsid w:val="002C35D9"/>
    <w:rsid w:val="002C38A0"/>
    <w:rsid w:val="002C5C12"/>
    <w:rsid w:val="002D0B6C"/>
    <w:rsid w:val="002D621B"/>
    <w:rsid w:val="002E3075"/>
    <w:rsid w:val="002F1F33"/>
    <w:rsid w:val="002F6D9F"/>
    <w:rsid w:val="00307912"/>
    <w:rsid w:val="0032064E"/>
    <w:rsid w:val="00320933"/>
    <w:rsid w:val="00322E30"/>
    <w:rsid w:val="00327BB8"/>
    <w:rsid w:val="0034019D"/>
    <w:rsid w:val="003402B1"/>
    <w:rsid w:val="00341979"/>
    <w:rsid w:val="003445A2"/>
    <w:rsid w:val="00350179"/>
    <w:rsid w:val="003505EA"/>
    <w:rsid w:val="003626DE"/>
    <w:rsid w:val="00363D01"/>
    <w:rsid w:val="00373EDC"/>
    <w:rsid w:val="00380D8D"/>
    <w:rsid w:val="00381339"/>
    <w:rsid w:val="003820FF"/>
    <w:rsid w:val="00385B20"/>
    <w:rsid w:val="00392908"/>
    <w:rsid w:val="003A1D4E"/>
    <w:rsid w:val="003A49D7"/>
    <w:rsid w:val="003A6FDC"/>
    <w:rsid w:val="003B0931"/>
    <w:rsid w:val="003B1905"/>
    <w:rsid w:val="003B1C16"/>
    <w:rsid w:val="003B4091"/>
    <w:rsid w:val="003D59B2"/>
    <w:rsid w:val="003E0272"/>
    <w:rsid w:val="003E3B1B"/>
    <w:rsid w:val="003E4098"/>
    <w:rsid w:val="003E4AE9"/>
    <w:rsid w:val="003E4F5F"/>
    <w:rsid w:val="003F5D69"/>
    <w:rsid w:val="003F6F82"/>
    <w:rsid w:val="00407416"/>
    <w:rsid w:val="00411FA6"/>
    <w:rsid w:val="00420267"/>
    <w:rsid w:val="004211E6"/>
    <w:rsid w:val="00427E33"/>
    <w:rsid w:val="00430077"/>
    <w:rsid w:val="0043138E"/>
    <w:rsid w:val="0044168A"/>
    <w:rsid w:val="004504E8"/>
    <w:rsid w:val="00450632"/>
    <w:rsid w:val="004508C5"/>
    <w:rsid w:val="00451101"/>
    <w:rsid w:val="004666F5"/>
    <w:rsid w:val="0047598B"/>
    <w:rsid w:val="00482C1F"/>
    <w:rsid w:val="00487F89"/>
    <w:rsid w:val="00490C02"/>
    <w:rsid w:val="004A058F"/>
    <w:rsid w:val="004A36C6"/>
    <w:rsid w:val="004A68D9"/>
    <w:rsid w:val="004B1F6B"/>
    <w:rsid w:val="004B2F5B"/>
    <w:rsid w:val="004B4C2A"/>
    <w:rsid w:val="004B5102"/>
    <w:rsid w:val="004B5DD5"/>
    <w:rsid w:val="004B7E5A"/>
    <w:rsid w:val="004D0F3D"/>
    <w:rsid w:val="004D2390"/>
    <w:rsid w:val="004D2A58"/>
    <w:rsid w:val="004D53B7"/>
    <w:rsid w:val="004E1687"/>
    <w:rsid w:val="004F2688"/>
    <w:rsid w:val="004F3382"/>
    <w:rsid w:val="004F4596"/>
    <w:rsid w:val="004F46C0"/>
    <w:rsid w:val="004F52FD"/>
    <w:rsid w:val="00500C6A"/>
    <w:rsid w:val="005016C6"/>
    <w:rsid w:val="00507DE9"/>
    <w:rsid w:val="00512119"/>
    <w:rsid w:val="00515683"/>
    <w:rsid w:val="005212BE"/>
    <w:rsid w:val="005244BA"/>
    <w:rsid w:val="0052592D"/>
    <w:rsid w:val="00527F63"/>
    <w:rsid w:val="00532280"/>
    <w:rsid w:val="00540D00"/>
    <w:rsid w:val="00540F65"/>
    <w:rsid w:val="0055210D"/>
    <w:rsid w:val="00554D72"/>
    <w:rsid w:val="00556524"/>
    <w:rsid w:val="00557B59"/>
    <w:rsid w:val="00566561"/>
    <w:rsid w:val="005724CB"/>
    <w:rsid w:val="005740C4"/>
    <w:rsid w:val="005753F1"/>
    <w:rsid w:val="005824B4"/>
    <w:rsid w:val="00582E67"/>
    <w:rsid w:val="00585897"/>
    <w:rsid w:val="00587350"/>
    <w:rsid w:val="005977A2"/>
    <w:rsid w:val="005A170A"/>
    <w:rsid w:val="005A3D80"/>
    <w:rsid w:val="005B323C"/>
    <w:rsid w:val="005E2A68"/>
    <w:rsid w:val="005E440D"/>
    <w:rsid w:val="005E7FB4"/>
    <w:rsid w:val="005F3834"/>
    <w:rsid w:val="005F60CD"/>
    <w:rsid w:val="005F6FF1"/>
    <w:rsid w:val="006015A6"/>
    <w:rsid w:val="006060C6"/>
    <w:rsid w:val="00612EE5"/>
    <w:rsid w:val="00613D47"/>
    <w:rsid w:val="00615413"/>
    <w:rsid w:val="006206F5"/>
    <w:rsid w:val="00622118"/>
    <w:rsid w:val="00626781"/>
    <w:rsid w:val="0063754E"/>
    <w:rsid w:val="00643E70"/>
    <w:rsid w:val="00644F82"/>
    <w:rsid w:val="00653601"/>
    <w:rsid w:val="0065371C"/>
    <w:rsid w:val="006551F9"/>
    <w:rsid w:val="0067529A"/>
    <w:rsid w:val="00676196"/>
    <w:rsid w:val="00682EB0"/>
    <w:rsid w:val="00685C57"/>
    <w:rsid w:val="00696AFD"/>
    <w:rsid w:val="0069731A"/>
    <w:rsid w:val="00697F72"/>
    <w:rsid w:val="006A595D"/>
    <w:rsid w:val="006B0034"/>
    <w:rsid w:val="006C1717"/>
    <w:rsid w:val="006C30B1"/>
    <w:rsid w:val="006C4655"/>
    <w:rsid w:val="006C7397"/>
    <w:rsid w:val="006D2C55"/>
    <w:rsid w:val="006E01D8"/>
    <w:rsid w:val="006F11F2"/>
    <w:rsid w:val="006F3916"/>
    <w:rsid w:val="00706ADB"/>
    <w:rsid w:val="00710416"/>
    <w:rsid w:val="0071132F"/>
    <w:rsid w:val="0071266D"/>
    <w:rsid w:val="00712D38"/>
    <w:rsid w:val="00713DE5"/>
    <w:rsid w:val="007179F3"/>
    <w:rsid w:val="00717A5E"/>
    <w:rsid w:val="007203C2"/>
    <w:rsid w:val="00722664"/>
    <w:rsid w:val="00733FD2"/>
    <w:rsid w:val="00736D1E"/>
    <w:rsid w:val="00737B06"/>
    <w:rsid w:val="00740B62"/>
    <w:rsid w:val="00741108"/>
    <w:rsid w:val="00747C58"/>
    <w:rsid w:val="00751C46"/>
    <w:rsid w:val="00753B62"/>
    <w:rsid w:val="00753F13"/>
    <w:rsid w:val="0076245D"/>
    <w:rsid w:val="007655A9"/>
    <w:rsid w:val="007667C5"/>
    <w:rsid w:val="00772DE6"/>
    <w:rsid w:val="00774182"/>
    <w:rsid w:val="00775AF2"/>
    <w:rsid w:val="007841F0"/>
    <w:rsid w:val="0078563C"/>
    <w:rsid w:val="007937C5"/>
    <w:rsid w:val="00797562"/>
    <w:rsid w:val="007A3783"/>
    <w:rsid w:val="007B6B8F"/>
    <w:rsid w:val="007C3453"/>
    <w:rsid w:val="007D47A7"/>
    <w:rsid w:val="007D7CFC"/>
    <w:rsid w:val="007E14BD"/>
    <w:rsid w:val="007E4DA8"/>
    <w:rsid w:val="00811245"/>
    <w:rsid w:val="0081504C"/>
    <w:rsid w:val="00823C39"/>
    <w:rsid w:val="00823F5A"/>
    <w:rsid w:val="0083493E"/>
    <w:rsid w:val="008438C6"/>
    <w:rsid w:val="008473A3"/>
    <w:rsid w:val="00850E81"/>
    <w:rsid w:val="00850FF6"/>
    <w:rsid w:val="00853B4B"/>
    <w:rsid w:val="00853F98"/>
    <w:rsid w:val="008545BB"/>
    <w:rsid w:val="00856874"/>
    <w:rsid w:val="008606D9"/>
    <w:rsid w:val="00863AC7"/>
    <w:rsid w:val="008652B8"/>
    <w:rsid w:val="0086629E"/>
    <w:rsid w:val="008709A0"/>
    <w:rsid w:val="00871685"/>
    <w:rsid w:val="00871F6E"/>
    <w:rsid w:val="0087479C"/>
    <w:rsid w:val="008763FF"/>
    <w:rsid w:val="00877A2A"/>
    <w:rsid w:val="00885939"/>
    <w:rsid w:val="0088617F"/>
    <w:rsid w:val="00891A6C"/>
    <w:rsid w:val="00892458"/>
    <w:rsid w:val="00894E2D"/>
    <w:rsid w:val="00896A7C"/>
    <w:rsid w:val="008A0C36"/>
    <w:rsid w:val="008B1651"/>
    <w:rsid w:val="008C287F"/>
    <w:rsid w:val="008D1401"/>
    <w:rsid w:val="008D2976"/>
    <w:rsid w:val="008E0C67"/>
    <w:rsid w:val="008E11EF"/>
    <w:rsid w:val="008E2445"/>
    <w:rsid w:val="008E7BA1"/>
    <w:rsid w:val="008F3636"/>
    <w:rsid w:val="008F549B"/>
    <w:rsid w:val="008F7424"/>
    <w:rsid w:val="00910732"/>
    <w:rsid w:val="00911BDA"/>
    <w:rsid w:val="009132E5"/>
    <w:rsid w:val="0091723C"/>
    <w:rsid w:val="00921A50"/>
    <w:rsid w:val="00924F20"/>
    <w:rsid w:val="00927AB7"/>
    <w:rsid w:val="00927D23"/>
    <w:rsid w:val="009350A4"/>
    <w:rsid w:val="00935AE1"/>
    <w:rsid w:val="00937445"/>
    <w:rsid w:val="0095108F"/>
    <w:rsid w:val="0095312C"/>
    <w:rsid w:val="0096113C"/>
    <w:rsid w:val="0096398F"/>
    <w:rsid w:val="00963C55"/>
    <w:rsid w:val="00964B02"/>
    <w:rsid w:val="0096617E"/>
    <w:rsid w:val="00966CB7"/>
    <w:rsid w:val="00970167"/>
    <w:rsid w:val="0097501F"/>
    <w:rsid w:val="0097585F"/>
    <w:rsid w:val="0098172D"/>
    <w:rsid w:val="00984A12"/>
    <w:rsid w:val="00986255"/>
    <w:rsid w:val="0099445F"/>
    <w:rsid w:val="009A0CF9"/>
    <w:rsid w:val="009A14D3"/>
    <w:rsid w:val="009A4957"/>
    <w:rsid w:val="009B4757"/>
    <w:rsid w:val="009C51F4"/>
    <w:rsid w:val="009C5C58"/>
    <w:rsid w:val="009C66D3"/>
    <w:rsid w:val="009D2518"/>
    <w:rsid w:val="009D43E7"/>
    <w:rsid w:val="009F3AA7"/>
    <w:rsid w:val="009F5612"/>
    <w:rsid w:val="00A041FA"/>
    <w:rsid w:val="00A06EB3"/>
    <w:rsid w:val="00A112D4"/>
    <w:rsid w:val="00A114A4"/>
    <w:rsid w:val="00A13D7D"/>
    <w:rsid w:val="00A15001"/>
    <w:rsid w:val="00A2098A"/>
    <w:rsid w:val="00A2400B"/>
    <w:rsid w:val="00A24162"/>
    <w:rsid w:val="00A318E5"/>
    <w:rsid w:val="00A334B2"/>
    <w:rsid w:val="00A524B1"/>
    <w:rsid w:val="00A80EE7"/>
    <w:rsid w:val="00A9107F"/>
    <w:rsid w:val="00A925F4"/>
    <w:rsid w:val="00AA1C76"/>
    <w:rsid w:val="00AA5DAD"/>
    <w:rsid w:val="00AA67D3"/>
    <w:rsid w:val="00AC598E"/>
    <w:rsid w:val="00AE2061"/>
    <w:rsid w:val="00AE2917"/>
    <w:rsid w:val="00AE295D"/>
    <w:rsid w:val="00AF55E0"/>
    <w:rsid w:val="00AF7D52"/>
    <w:rsid w:val="00B006C6"/>
    <w:rsid w:val="00B02A55"/>
    <w:rsid w:val="00B04354"/>
    <w:rsid w:val="00B07054"/>
    <w:rsid w:val="00B07B1B"/>
    <w:rsid w:val="00B10CB2"/>
    <w:rsid w:val="00B15611"/>
    <w:rsid w:val="00B21258"/>
    <w:rsid w:val="00B25A9C"/>
    <w:rsid w:val="00B3188E"/>
    <w:rsid w:val="00B3394E"/>
    <w:rsid w:val="00B3431E"/>
    <w:rsid w:val="00B35F1A"/>
    <w:rsid w:val="00B40C92"/>
    <w:rsid w:val="00B45C55"/>
    <w:rsid w:val="00B46617"/>
    <w:rsid w:val="00B54F43"/>
    <w:rsid w:val="00B56E4B"/>
    <w:rsid w:val="00B57C3C"/>
    <w:rsid w:val="00B61DDC"/>
    <w:rsid w:val="00B624F1"/>
    <w:rsid w:val="00B724A7"/>
    <w:rsid w:val="00B7658C"/>
    <w:rsid w:val="00B76798"/>
    <w:rsid w:val="00B80E99"/>
    <w:rsid w:val="00B914AD"/>
    <w:rsid w:val="00B968A6"/>
    <w:rsid w:val="00BA105C"/>
    <w:rsid w:val="00BA14DC"/>
    <w:rsid w:val="00BA2C95"/>
    <w:rsid w:val="00BA5115"/>
    <w:rsid w:val="00BB0B9B"/>
    <w:rsid w:val="00BB35BC"/>
    <w:rsid w:val="00BB3A64"/>
    <w:rsid w:val="00BC68A0"/>
    <w:rsid w:val="00BD2821"/>
    <w:rsid w:val="00BE5FFA"/>
    <w:rsid w:val="00BF1139"/>
    <w:rsid w:val="00BF209C"/>
    <w:rsid w:val="00BF2358"/>
    <w:rsid w:val="00BF2FAC"/>
    <w:rsid w:val="00BF3532"/>
    <w:rsid w:val="00BF56D4"/>
    <w:rsid w:val="00C16A6C"/>
    <w:rsid w:val="00C25FD4"/>
    <w:rsid w:val="00C267BC"/>
    <w:rsid w:val="00C32AAB"/>
    <w:rsid w:val="00C331B0"/>
    <w:rsid w:val="00C343CD"/>
    <w:rsid w:val="00C451D3"/>
    <w:rsid w:val="00C46E25"/>
    <w:rsid w:val="00C503B8"/>
    <w:rsid w:val="00C539CB"/>
    <w:rsid w:val="00C540EA"/>
    <w:rsid w:val="00C54342"/>
    <w:rsid w:val="00C60347"/>
    <w:rsid w:val="00C61FCC"/>
    <w:rsid w:val="00C62A5D"/>
    <w:rsid w:val="00C6344C"/>
    <w:rsid w:val="00C63F4F"/>
    <w:rsid w:val="00C65721"/>
    <w:rsid w:val="00C7160A"/>
    <w:rsid w:val="00C76591"/>
    <w:rsid w:val="00C91389"/>
    <w:rsid w:val="00C92994"/>
    <w:rsid w:val="00C94E15"/>
    <w:rsid w:val="00C95437"/>
    <w:rsid w:val="00C97FE6"/>
    <w:rsid w:val="00CA4D8A"/>
    <w:rsid w:val="00CA644E"/>
    <w:rsid w:val="00CB15EF"/>
    <w:rsid w:val="00CC2AA2"/>
    <w:rsid w:val="00CC2E9C"/>
    <w:rsid w:val="00CC6314"/>
    <w:rsid w:val="00CD18EA"/>
    <w:rsid w:val="00CD4C35"/>
    <w:rsid w:val="00D1597E"/>
    <w:rsid w:val="00D15C52"/>
    <w:rsid w:val="00D35E41"/>
    <w:rsid w:val="00D35FAF"/>
    <w:rsid w:val="00D54E06"/>
    <w:rsid w:val="00D6258E"/>
    <w:rsid w:val="00D62D7F"/>
    <w:rsid w:val="00D6488C"/>
    <w:rsid w:val="00D66FC0"/>
    <w:rsid w:val="00D671FC"/>
    <w:rsid w:val="00D71507"/>
    <w:rsid w:val="00D71F60"/>
    <w:rsid w:val="00D7492F"/>
    <w:rsid w:val="00D77EDB"/>
    <w:rsid w:val="00D80868"/>
    <w:rsid w:val="00D84CA9"/>
    <w:rsid w:val="00D917E9"/>
    <w:rsid w:val="00D95373"/>
    <w:rsid w:val="00D95BC0"/>
    <w:rsid w:val="00DB1CCE"/>
    <w:rsid w:val="00DB495B"/>
    <w:rsid w:val="00DB6E35"/>
    <w:rsid w:val="00DB7BCF"/>
    <w:rsid w:val="00DC0828"/>
    <w:rsid w:val="00DC79B5"/>
    <w:rsid w:val="00DD1D15"/>
    <w:rsid w:val="00DD78BD"/>
    <w:rsid w:val="00DE04FF"/>
    <w:rsid w:val="00DE22AE"/>
    <w:rsid w:val="00DE64FB"/>
    <w:rsid w:val="00E15565"/>
    <w:rsid w:val="00E15BE1"/>
    <w:rsid w:val="00E17BB9"/>
    <w:rsid w:val="00E23321"/>
    <w:rsid w:val="00E4165F"/>
    <w:rsid w:val="00E428E1"/>
    <w:rsid w:val="00E44649"/>
    <w:rsid w:val="00E4626B"/>
    <w:rsid w:val="00E50477"/>
    <w:rsid w:val="00E509C1"/>
    <w:rsid w:val="00E52A2C"/>
    <w:rsid w:val="00E54987"/>
    <w:rsid w:val="00E625BC"/>
    <w:rsid w:val="00E67613"/>
    <w:rsid w:val="00E75311"/>
    <w:rsid w:val="00E81A33"/>
    <w:rsid w:val="00E859B6"/>
    <w:rsid w:val="00E91069"/>
    <w:rsid w:val="00E917A2"/>
    <w:rsid w:val="00EA5849"/>
    <w:rsid w:val="00EB3C56"/>
    <w:rsid w:val="00EC6648"/>
    <w:rsid w:val="00ED316B"/>
    <w:rsid w:val="00EE11E9"/>
    <w:rsid w:val="00EE5F09"/>
    <w:rsid w:val="00EF3A7B"/>
    <w:rsid w:val="00EF4B35"/>
    <w:rsid w:val="00EF5EC3"/>
    <w:rsid w:val="00F01FF2"/>
    <w:rsid w:val="00F053AC"/>
    <w:rsid w:val="00F1058B"/>
    <w:rsid w:val="00F13C48"/>
    <w:rsid w:val="00F142B7"/>
    <w:rsid w:val="00F14A47"/>
    <w:rsid w:val="00F16731"/>
    <w:rsid w:val="00F17A79"/>
    <w:rsid w:val="00F402F2"/>
    <w:rsid w:val="00F4754C"/>
    <w:rsid w:val="00F51F51"/>
    <w:rsid w:val="00F56D9B"/>
    <w:rsid w:val="00F57E68"/>
    <w:rsid w:val="00F622B9"/>
    <w:rsid w:val="00F75B98"/>
    <w:rsid w:val="00F77B99"/>
    <w:rsid w:val="00F808A7"/>
    <w:rsid w:val="00F85D29"/>
    <w:rsid w:val="00F86B3B"/>
    <w:rsid w:val="00F93485"/>
    <w:rsid w:val="00FA1FA0"/>
    <w:rsid w:val="00FB6FB8"/>
    <w:rsid w:val="00FB749F"/>
    <w:rsid w:val="00FD0EEE"/>
    <w:rsid w:val="00FD2901"/>
    <w:rsid w:val="00FD71D2"/>
    <w:rsid w:val="00FE250D"/>
    <w:rsid w:val="00FE682E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D1DA"/>
  <w15:docId w15:val="{BE82BC9E-73E8-4891-82F4-B6FE4AD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98"/>
  </w:style>
  <w:style w:type="paragraph" w:styleId="Heading1">
    <w:name w:val="heading 1"/>
    <w:basedOn w:val="Normal"/>
    <w:next w:val="Normal"/>
    <w:link w:val="Heading1Char"/>
    <w:uiPriority w:val="9"/>
    <w:qFormat/>
    <w:rsid w:val="005F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85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859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59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2A"/>
  </w:style>
  <w:style w:type="paragraph" w:styleId="Footer">
    <w:name w:val="footer"/>
    <w:basedOn w:val="Normal"/>
    <w:link w:val="Foot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2A"/>
  </w:style>
  <w:style w:type="character" w:styleId="Emphasis">
    <w:name w:val="Emphasis"/>
    <w:basedOn w:val="DefaultParagraphFont"/>
    <w:uiPriority w:val="20"/>
    <w:qFormat/>
    <w:rsid w:val="009C51F4"/>
    <w:rPr>
      <w:i/>
      <w:iCs/>
    </w:rPr>
  </w:style>
  <w:style w:type="paragraph" w:styleId="ListParagraph">
    <w:name w:val="List Paragraph"/>
    <w:basedOn w:val="Normal"/>
    <w:uiPriority w:val="34"/>
    <w:qFormat/>
    <w:rsid w:val="009D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275A-FF1B-4B58-A26E-0303A72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 James Haberstroh</dc:creator>
  <cp:lastModifiedBy>Anna Verdes</cp:lastModifiedBy>
  <cp:revision>11</cp:revision>
  <cp:lastPrinted>2021-03-26T00:27:00Z</cp:lastPrinted>
  <dcterms:created xsi:type="dcterms:W3CDTF">2021-03-10T16:46:00Z</dcterms:created>
  <dcterms:modified xsi:type="dcterms:W3CDTF">2021-03-26T18:12:00Z</dcterms:modified>
</cp:coreProperties>
</file>